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5B" w:rsidRDefault="0029627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block-48661849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020F5B" w:rsidRDefault="00020F5B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20F5B" w:rsidRDefault="0029627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, науки и молодежной политики</w:t>
      </w:r>
    </w:p>
    <w:p w:rsidR="00020F5B" w:rsidRDefault="0029627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аснодарского края</w:t>
      </w:r>
    </w:p>
    <w:p w:rsidR="00020F5B" w:rsidRDefault="0029627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ущ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район.</w:t>
      </w:r>
    </w:p>
    <w:p w:rsidR="00020F5B" w:rsidRDefault="0029627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Ш №23 им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А.И.</w:t>
      </w:r>
    </w:p>
    <w:p w:rsidR="00020F5B" w:rsidRDefault="00020F5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Default="00020F5B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Default="00020F5B">
      <w:pPr>
        <w:spacing w:after="0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8856" w:type="dxa"/>
        <w:tblLayout w:type="fixed"/>
        <w:tblLook w:val="0600" w:firstRow="0" w:lastRow="0" w:firstColumn="0" w:lastColumn="0" w:noHBand="1" w:noVBand="1"/>
      </w:tblPr>
      <w:tblGrid>
        <w:gridCol w:w="3106"/>
        <w:gridCol w:w="2597"/>
        <w:gridCol w:w="3153"/>
      </w:tblGrid>
      <w:tr w:rsidR="00020F5B" w:rsidRPr="0068476F">
        <w:tc>
          <w:tcPr>
            <w:tcW w:w="3106" w:type="dxa"/>
          </w:tcPr>
          <w:p w:rsidR="00020F5B" w:rsidRDefault="0029627E">
            <w:pPr>
              <w:spacing w:after="120"/>
              <w:ind w:left="-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020F5B" w:rsidRDefault="0029627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020F5B" w:rsidRDefault="002962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</w:t>
            </w:r>
          </w:p>
          <w:p w:rsidR="00020F5B" w:rsidRDefault="002962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рченко О.В.</w:t>
            </w:r>
          </w:p>
          <w:p w:rsidR="00020F5B" w:rsidRDefault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                                от «28» августа 2025  г.</w:t>
            </w:r>
          </w:p>
          <w:p w:rsidR="00020F5B" w:rsidRDefault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20F5B" w:rsidRDefault="00020F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7" w:type="dxa"/>
          </w:tcPr>
          <w:p w:rsidR="00020F5B" w:rsidRDefault="0029627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20F5B" w:rsidRDefault="0029627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20F5B" w:rsidRDefault="002962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</w:p>
          <w:p w:rsidR="00020F5B" w:rsidRDefault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Харченко О.В.</w:t>
            </w:r>
          </w:p>
          <w:p w:rsidR="00020F5B" w:rsidRDefault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                           от «29» августа 2025 г.</w:t>
            </w:r>
          </w:p>
          <w:p w:rsidR="00020F5B" w:rsidRDefault="00020F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53" w:type="dxa"/>
          </w:tcPr>
          <w:p w:rsidR="00020F5B" w:rsidRDefault="0029627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20F5B" w:rsidRDefault="0029627E">
            <w:pPr>
              <w:pBdr>
                <w:bottom w:val="single" w:sz="12" w:space="1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директора МБОУ СОШ № 23                               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И.</w:t>
            </w:r>
          </w:p>
          <w:p w:rsidR="00020F5B" w:rsidRDefault="002962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З.Ш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чарова</w:t>
            </w:r>
            <w:proofErr w:type="spellEnd"/>
          </w:p>
          <w:p w:rsidR="00020F5B" w:rsidRDefault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1/01-136                                   от «29» августа   2025 г.</w:t>
            </w:r>
          </w:p>
          <w:p w:rsidR="00020F5B" w:rsidRDefault="00020F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20F5B" w:rsidRDefault="00020F5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Default="00020F5B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Default="0029627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020F5B" w:rsidRDefault="00020F5B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20F5B" w:rsidRDefault="0029627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элективного курса  по предмету  «Программирование БД» </w:t>
      </w:r>
    </w:p>
    <w:p w:rsidR="00020F5B" w:rsidRDefault="0029627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обучающихся 11 классов </w:t>
      </w:r>
    </w:p>
    <w:p w:rsidR="00020F5B" w:rsidRDefault="00020F5B">
      <w:pPr>
        <w:spacing w:after="0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Default="00020F5B">
      <w:pPr>
        <w:spacing w:after="0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Default="0029627E">
      <w:pPr>
        <w:spacing w:after="0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 Раздольное</w:t>
      </w:r>
    </w:p>
    <w:p w:rsidR="00020F5B" w:rsidRDefault="0029627E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block-48661849_Копия_1"/>
      <w:bookmarkStart w:id="2" w:name="block-48661849_Копия_1_Копия_1"/>
      <w:bookmarkEnd w:id="1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</w:t>
      </w:r>
    </w:p>
    <w:p w:rsidR="00020F5B" w:rsidRDefault="00020F5B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20F5B" w:rsidRDefault="00020F5B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20F5B" w:rsidRDefault="00020F5B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20F5B" w:rsidRDefault="00020F5B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20F5B" w:rsidRDefault="00020F5B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20F5B" w:rsidRPr="0068476F" w:rsidRDefault="0068476F" w:rsidP="0029627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block-48661855"/>
      <w:bookmarkEnd w:id="3"/>
      <w:r w:rsidRPr="0068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 </w:t>
      </w:r>
      <w:r w:rsidR="0029627E" w:rsidRPr="0068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                          ПОЯСНИТЕЛЬНАЯ ЗАПИСКА </w:t>
      </w:r>
    </w:p>
    <w:p w:rsidR="00020F5B" w:rsidRPr="0068476F" w:rsidRDefault="0029627E" w:rsidP="0029627E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476F">
        <w:rPr>
          <w:rFonts w:ascii="Times New Roman" w:hAnsi="Times New Roman"/>
          <w:sz w:val="28"/>
          <w:szCs w:val="28"/>
        </w:rPr>
        <w:t> </w:t>
      </w:r>
    </w:p>
    <w:p w:rsidR="0029627E" w:rsidRPr="0029627E" w:rsidRDefault="00A65DFD" w:rsidP="0029627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5DF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 xml:space="preserve">Программа по </w:t>
      </w:r>
      <w:r>
        <w:rPr>
          <w:rFonts w:ascii="Times New Roman" w:hAnsi="Times New Roman"/>
          <w:sz w:val="28"/>
          <w:szCs w:val="28"/>
          <w:lang w:val="ru-RU"/>
        </w:rPr>
        <w:t xml:space="preserve">предмету 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>&lt;Программирование БД&gt; на уровне среднего общего образов</w:t>
      </w:r>
      <w:r w:rsidR="001636AE">
        <w:rPr>
          <w:rFonts w:ascii="Times New Roman" w:hAnsi="Times New Roman"/>
          <w:sz w:val="28"/>
          <w:szCs w:val="28"/>
          <w:lang w:val="ru-RU"/>
        </w:rPr>
        <w:t>ания даёт представление о целях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 xml:space="preserve"> обучения, воспитания и развития</w:t>
      </w:r>
      <w:r>
        <w:rPr>
          <w:rFonts w:ascii="Times New Roman" w:hAnsi="Times New Roman"/>
          <w:sz w:val="28"/>
          <w:szCs w:val="28"/>
          <w:lang w:val="ru-RU"/>
        </w:rPr>
        <w:t xml:space="preserve"> обучающихся  программированию БД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>  на  профильном уровне.</w:t>
      </w:r>
    </w:p>
    <w:p w:rsidR="00020F5B" w:rsidRPr="0029627E" w:rsidRDefault="0048154E" w:rsidP="0029627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метная область </w:t>
      </w:r>
      <w:r w:rsidR="0029627E">
        <w:rPr>
          <w:rFonts w:ascii="Times New Roman" w:hAnsi="Times New Roman"/>
          <w:sz w:val="28"/>
          <w:szCs w:val="28"/>
          <w:lang w:val="ru-RU"/>
        </w:rPr>
        <w:t xml:space="preserve">Программирование БД 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>отражает</w:t>
      </w:r>
      <w:r w:rsidR="00296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>основные обла</w:t>
      </w:r>
      <w:r w:rsidR="0029627E">
        <w:rPr>
          <w:rFonts w:ascii="Times New Roman" w:hAnsi="Times New Roman"/>
          <w:sz w:val="28"/>
          <w:szCs w:val="28"/>
          <w:lang w:val="ru-RU"/>
        </w:rPr>
        <w:t>сти применения программирования</w:t>
      </w:r>
      <w:r w:rsidR="0029627E" w:rsidRPr="0029627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627E">
        <w:rPr>
          <w:rFonts w:ascii="Times New Roman" w:hAnsi="Times New Roman"/>
          <w:sz w:val="28"/>
          <w:szCs w:val="28"/>
          <w:lang w:val="ru-RU"/>
        </w:rPr>
        <w:t xml:space="preserve">связь 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>информатики, математики, математич</w:t>
      </w:r>
      <w:r w:rsidR="0029627E">
        <w:rPr>
          <w:rFonts w:ascii="Times New Roman" w:hAnsi="Times New Roman"/>
          <w:sz w:val="28"/>
          <w:szCs w:val="28"/>
          <w:lang w:val="ru-RU"/>
        </w:rPr>
        <w:t>еской логики</w:t>
      </w:r>
      <w:r w:rsidR="0029627E" w:rsidRPr="0029627E">
        <w:rPr>
          <w:rFonts w:ascii="Times New Roman" w:hAnsi="Times New Roman"/>
          <w:sz w:val="28"/>
          <w:szCs w:val="28"/>
          <w:lang w:val="ru-RU"/>
        </w:rPr>
        <w:t>.</w:t>
      </w:r>
    </w:p>
    <w:p w:rsidR="001636AE" w:rsidRDefault="0029627E" w:rsidP="0029627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476F">
        <w:rPr>
          <w:rFonts w:ascii="Times New Roman" w:hAnsi="Times New Roman"/>
          <w:sz w:val="28"/>
          <w:szCs w:val="28"/>
          <w:lang w:val="ru-RU"/>
        </w:rPr>
        <w:t>Курс &lt;Программирование БД&gt;  на уровне среднего общего образования является завершающим этапом непрерывной подготовки обучающихся в области информатики и информационно</w:t>
      </w:r>
      <w:r w:rsidR="001636AE">
        <w:rPr>
          <w:rFonts w:ascii="Times New Roman" w:hAnsi="Times New Roman"/>
          <w:sz w:val="28"/>
          <w:szCs w:val="28"/>
          <w:lang w:val="ru-RU"/>
        </w:rPr>
        <w:t xml:space="preserve">-коммуникационных технологий. </w:t>
      </w:r>
    </w:p>
    <w:p w:rsidR="0029627E" w:rsidRPr="001636AE" w:rsidRDefault="001636AE" w:rsidP="0029627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программа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 xml:space="preserve"> опирается на содержание курса информатики уровня основного общего образования и опыт постоянного применения информацио</w:t>
      </w:r>
      <w:r>
        <w:rPr>
          <w:rFonts w:ascii="Times New Roman" w:hAnsi="Times New Roman"/>
          <w:sz w:val="28"/>
          <w:szCs w:val="28"/>
          <w:lang w:val="ru-RU"/>
        </w:rPr>
        <w:t>нно-коммуникационных технологий</w:t>
      </w:r>
      <w:r w:rsidR="00900893" w:rsidRPr="00900893">
        <w:rPr>
          <w:rFonts w:ascii="Times New Roman" w:hAnsi="Times New Roman"/>
          <w:sz w:val="28"/>
          <w:szCs w:val="28"/>
          <w:lang w:val="ru-RU"/>
        </w:rPr>
        <w:t>.</w:t>
      </w:r>
      <w:r w:rsidR="00900893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>аёт начальный практический опыт в профессиональном программировании.</w:t>
      </w:r>
    </w:p>
    <w:p w:rsidR="00020F5B" w:rsidRPr="0068476F" w:rsidRDefault="0029627E" w:rsidP="0029627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476F">
        <w:rPr>
          <w:rFonts w:ascii="Times New Roman" w:hAnsi="Times New Roman"/>
          <w:sz w:val="28"/>
          <w:szCs w:val="28"/>
          <w:lang w:val="ru-RU"/>
        </w:rPr>
        <w:t>В содержании учебного предмета &lt;Программирование БД &gt; выделяются четыре тематических раздела.</w:t>
      </w:r>
      <w:r w:rsidRPr="0068476F">
        <w:rPr>
          <w:rFonts w:ascii="Times New Roman" w:hAnsi="Times New Roman"/>
          <w:sz w:val="28"/>
          <w:szCs w:val="28"/>
        </w:rPr>
        <w:t> </w:t>
      </w:r>
    </w:p>
    <w:p w:rsidR="00076C37" w:rsidRDefault="0029627E" w:rsidP="0029627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154E">
        <w:rPr>
          <w:rFonts w:ascii="Times New Roman" w:hAnsi="Times New Roman"/>
          <w:b/>
          <w:sz w:val="28"/>
          <w:szCs w:val="28"/>
          <w:lang w:val="ru-RU"/>
        </w:rPr>
        <w:t>Раздел &lt;&lt;</w:t>
      </w:r>
      <w:r w:rsidR="009B756C" w:rsidRPr="009B7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ведение в </w:t>
      </w:r>
      <w:r w:rsidR="009B756C" w:rsidRPr="00C45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QL</w:t>
      </w:r>
      <w:r w:rsidRPr="0048154E">
        <w:rPr>
          <w:rFonts w:ascii="Times New Roman" w:hAnsi="Times New Roman"/>
          <w:b/>
          <w:sz w:val="28"/>
          <w:szCs w:val="28"/>
          <w:lang w:val="ru-RU"/>
        </w:rPr>
        <w:t>&gt;&gt;</w:t>
      </w:r>
      <w:r w:rsidRPr="0068476F">
        <w:rPr>
          <w:rFonts w:ascii="Times New Roman" w:hAnsi="Times New Roman"/>
          <w:sz w:val="28"/>
          <w:szCs w:val="28"/>
          <w:lang w:val="ru-RU"/>
        </w:rPr>
        <w:t xml:space="preserve"> охватывает </w:t>
      </w:r>
      <w:proofErr w:type="gramStart"/>
      <w:r w:rsidRPr="0068476F">
        <w:rPr>
          <w:rFonts w:ascii="Times New Roman" w:hAnsi="Times New Roman"/>
          <w:sz w:val="28"/>
          <w:szCs w:val="28"/>
          <w:lang w:val="ru-RU"/>
        </w:rPr>
        <w:t>назначение</w:t>
      </w:r>
      <w:proofErr w:type="gramEnd"/>
      <w:r w:rsidRPr="0068476F">
        <w:rPr>
          <w:rFonts w:ascii="Times New Roman" w:hAnsi="Times New Roman"/>
          <w:sz w:val="28"/>
          <w:szCs w:val="28"/>
          <w:lang w:val="ru-RU"/>
        </w:rPr>
        <w:t xml:space="preserve"> и роль </w:t>
      </w:r>
      <w:r w:rsidRPr="0068476F">
        <w:rPr>
          <w:rFonts w:ascii="Times New Roman" w:hAnsi="Times New Roman"/>
          <w:sz w:val="28"/>
          <w:szCs w:val="28"/>
        </w:rPr>
        <w:t>SQL</w:t>
      </w:r>
      <w:r w:rsidRPr="0068476F">
        <w:rPr>
          <w:rFonts w:ascii="Times New Roman" w:hAnsi="Times New Roman"/>
          <w:sz w:val="28"/>
          <w:szCs w:val="28"/>
          <w:lang w:val="ru-RU"/>
        </w:rPr>
        <w:t>-серверов как основного инструмента в неот</w:t>
      </w:r>
      <w:r w:rsidR="00900893">
        <w:rPr>
          <w:rFonts w:ascii="Times New Roman" w:hAnsi="Times New Roman"/>
          <w:sz w:val="28"/>
          <w:szCs w:val="28"/>
          <w:lang w:val="ru-RU"/>
        </w:rPr>
        <w:t>ъ</w:t>
      </w:r>
      <w:r w:rsidRPr="0068476F">
        <w:rPr>
          <w:rFonts w:ascii="Times New Roman" w:hAnsi="Times New Roman"/>
          <w:sz w:val="28"/>
          <w:szCs w:val="28"/>
          <w:lang w:val="ru-RU"/>
        </w:rPr>
        <w:t>емлемой части программирования БД.</w:t>
      </w:r>
    </w:p>
    <w:p w:rsidR="00020F5B" w:rsidRPr="0068476F" w:rsidRDefault="00076C37" w:rsidP="0029627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бирается механизм установки</w:t>
      </w:r>
      <w:r w:rsidRPr="00076C3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ервоначальной настройки</w:t>
      </w:r>
      <w:r w:rsidRPr="00076C3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оздание пользователя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велег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льзователя</w:t>
      </w:r>
      <w:r w:rsidRPr="00076C37">
        <w:rPr>
          <w:rFonts w:ascii="Times New Roman" w:hAnsi="Times New Roman"/>
          <w:sz w:val="28"/>
          <w:szCs w:val="28"/>
          <w:lang w:val="ru-RU"/>
        </w:rPr>
        <w:t>.</w:t>
      </w:r>
      <w:r w:rsidR="0029627E" w:rsidRPr="0068476F">
        <w:rPr>
          <w:rFonts w:ascii="Times New Roman" w:hAnsi="Times New Roman"/>
          <w:sz w:val="28"/>
          <w:szCs w:val="28"/>
        </w:rPr>
        <w:t> </w:t>
      </w:r>
    </w:p>
    <w:p w:rsidR="00020F5B" w:rsidRPr="0068476F" w:rsidRDefault="0029627E" w:rsidP="0029627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154E">
        <w:rPr>
          <w:rFonts w:ascii="Times New Roman" w:hAnsi="Times New Roman"/>
          <w:b/>
          <w:sz w:val="28"/>
          <w:szCs w:val="28"/>
          <w:lang w:val="ru-RU"/>
        </w:rPr>
        <w:t>Раздел &lt;&lt;</w:t>
      </w:r>
      <w:r w:rsidR="009B756C" w:rsidRPr="009B7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Теоретические основы </w:t>
      </w:r>
      <w:r w:rsidR="009B756C" w:rsidRPr="00684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zarus</w:t>
      </w:r>
      <w:r w:rsidRPr="0048154E">
        <w:rPr>
          <w:rFonts w:ascii="Times New Roman" w:hAnsi="Times New Roman"/>
          <w:b/>
          <w:sz w:val="28"/>
          <w:szCs w:val="28"/>
          <w:lang w:val="ru-RU"/>
        </w:rPr>
        <w:t>&gt;&gt;</w:t>
      </w:r>
      <w:r w:rsidRPr="0068476F">
        <w:rPr>
          <w:rFonts w:ascii="Times New Roman" w:hAnsi="Times New Roman"/>
          <w:sz w:val="28"/>
          <w:szCs w:val="28"/>
          <w:lang w:val="ru-RU"/>
        </w:rPr>
        <w:t xml:space="preserve"> включает в себ</w:t>
      </w:r>
      <w:r w:rsidR="008B7A0A">
        <w:rPr>
          <w:rFonts w:ascii="Times New Roman" w:hAnsi="Times New Roman"/>
          <w:sz w:val="28"/>
          <w:szCs w:val="28"/>
          <w:lang w:val="ru-RU"/>
        </w:rPr>
        <w:t>я понятийный аппарат</w:t>
      </w:r>
      <w:r w:rsidR="008B7A0A" w:rsidRPr="008B7A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7A0A">
        <w:rPr>
          <w:rFonts w:ascii="Times New Roman" w:hAnsi="Times New Roman"/>
          <w:sz w:val="28"/>
          <w:szCs w:val="28"/>
          <w:lang w:val="ru-RU"/>
        </w:rPr>
        <w:t>языков высокого уровня</w:t>
      </w:r>
      <w:r w:rsidRPr="0068476F">
        <w:rPr>
          <w:rFonts w:ascii="Times New Roman" w:hAnsi="Times New Roman"/>
          <w:sz w:val="28"/>
          <w:szCs w:val="28"/>
          <w:lang w:val="ru-RU"/>
        </w:rPr>
        <w:t xml:space="preserve"> и программирования, дается представление о языках </w:t>
      </w:r>
      <w:r w:rsidRPr="0068476F">
        <w:rPr>
          <w:rFonts w:ascii="Times New Roman" w:hAnsi="Times New Roman"/>
          <w:sz w:val="28"/>
          <w:szCs w:val="28"/>
        </w:rPr>
        <w:t>Lazarus</w:t>
      </w:r>
      <w:r w:rsidR="009008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8476F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68476F">
        <w:rPr>
          <w:rFonts w:ascii="Times New Roman" w:hAnsi="Times New Roman"/>
          <w:sz w:val="28"/>
          <w:szCs w:val="28"/>
        </w:rPr>
        <w:t>Delphi</w:t>
      </w:r>
      <w:r w:rsidRPr="0068476F">
        <w:rPr>
          <w:rFonts w:ascii="Times New Roman" w:hAnsi="Times New Roman"/>
          <w:sz w:val="28"/>
          <w:szCs w:val="28"/>
          <w:lang w:val="ru-RU"/>
        </w:rPr>
        <w:t xml:space="preserve"> ).</w:t>
      </w:r>
      <w:r w:rsidRPr="0068476F">
        <w:rPr>
          <w:rFonts w:ascii="Times New Roman" w:hAnsi="Times New Roman"/>
          <w:sz w:val="28"/>
          <w:szCs w:val="28"/>
        </w:rPr>
        <w:t> </w:t>
      </w:r>
    </w:p>
    <w:p w:rsidR="00020F5B" w:rsidRPr="0068476F" w:rsidRDefault="009B756C" w:rsidP="008B7A0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9B756C">
        <w:rPr>
          <w:rFonts w:ascii="Times New Roman" w:hAnsi="Times New Roman"/>
          <w:b/>
          <w:sz w:val="28"/>
          <w:szCs w:val="28"/>
          <w:lang w:val="ru-RU"/>
        </w:rPr>
        <w:t>&lt;&lt;</w:t>
      </w:r>
      <w:r w:rsidRPr="00684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вязь объектов формы с Б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Ql</w:t>
      </w:r>
      <w:proofErr w:type="spellEnd"/>
      <w:r w:rsidRPr="009B75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просы </w:t>
      </w:r>
      <w:r w:rsidRPr="009B75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&gt;&gt;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9627E" w:rsidRPr="0048154E">
        <w:rPr>
          <w:rFonts w:ascii="Times New Roman" w:hAnsi="Times New Roman"/>
          <w:b/>
          <w:sz w:val="28"/>
          <w:szCs w:val="28"/>
          <w:lang w:val="ru-RU"/>
        </w:rPr>
        <w:t>»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 xml:space="preserve"> направлен на изучения </w:t>
      </w:r>
      <w:r>
        <w:rPr>
          <w:rFonts w:ascii="Times New Roman" w:hAnsi="Times New Roman"/>
          <w:sz w:val="28"/>
          <w:szCs w:val="28"/>
          <w:lang w:val="ru-RU"/>
        </w:rPr>
        <w:t xml:space="preserve">построения </w:t>
      </w:r>
      <w:r>
        <w:rPr>
          <w:rFonts w:ascii="Times New Roman" w:hAnsi="Times New Roman"/>
          <w:sz w:val="28"/>
          <w:szCs w:val="28"/>
        </w:rPr>
        <w:t>SQL</w:t>
      </w:r>
      <w:r>
        <w:rPr>
          <w:rFonts w:ascii="Times New Roman" w:hAnsi="Times New Roman"/>
          <w:sz w:val="28"/>
          <w:szCs w:val="28"/>
          <w:lang w:val="ru-RU"/>
        </w:rPr>
        <w:t xml:space="preserve">-запросов </w:t>
      </w:r>
      <w:r w:rsidR="00073B30">
        <w:rPr>
          <w:rFonts w:ascii="Times New Roman" w:hAnsi="Times New Roman"/>
          <w:sz w:val="28"/>
          <w:szCs w:val="28"/>
          <w:lang w:val="ru-RU"/>
        </w:rPr>
        <w:t xml:space="preserve">в редакторе </w:t>
      </w:r>
      <w:r w:rsidR="00073B30">
        <w:rPr>
          <w:rFonts w:ascii="Times New Roman" w:hAnsi="Times New Roman"/>
          <w:sz w:val="28"/>
          <w:szCs w:val="28"/>
        </w:rPr>
        <w:t>PGADMIN</w:t>
      </w:r>
      <w:r w:rsidR="00073B30" w:rsidRPr="00073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3B30">
        <w:rPr>
          <w:rFonts w:ascii="Times New Roman" w:hAnsi="Times New Roman"/>
          <w:sz w:val="28"/>
          <w:szCs w:val="28"/>
          <w:lang w:val="ru-RU"/>
        </w:rPr>
        <w:t xml:space="preserve">или редакторе  браузера </w:t>
      </w:r>
      <w:proofErr w:type="gramStart"/>
      <w:r w:rsidR="0029627E" w:rsidRPr="0068476F">
        <w:rPr>
          <w:rFonts w:ascii="Times New Roman" w:hAnsi="Times New Roman"/>
          <w:sz w:val="28"/>
          <w:szCs w:val="28"/>
        </w:rPr>
        <w:t>c</w:t>
      </w:r>
      <w:proofErr w:type="gramEnd"/>
      <w:r w:rsidR="0029627E" w:rsidRPr="0068476F">
        <w:rPr>
          <w:rFonts w:ascii="Times New Roman" w:hAnsi="Times New Roman"/>
          <w:sz w:val="28"/>
          <w:szCs w:val="28"/>
          <w:lang w:val="ru-RU"/>
        </w:rPr>
        <w:t>и</w:t>
      </w:r>
      <w:r w:rsidR="0029627E" w:rsidRPr="0068476F">
        <w:rPr>
          <w:rFonts w:ascii="Times New Roman" w:hAnsi="Times New Roman"/>
          <w:sz w:val="28"/>
          <w:szCs w:val="28"/>
        </w:rPr>
        <w:t>c</w:t>
      </w:r>
      <w:r w:rsidR="00073B30">
        <w:rPr>
          <w:rFonts w:ascii="Times New Roman" w:hAnsi="Times New Roman"/>
          <w:sz w:val="28"/>
          <w:szCs w:val="28"/>
          <w:lang w:val="ru-RU"/>
        </w:rPr>
        <w:t xml:space="preserve">темы программирования 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627E" w:rsidRPr="0068476F">
        <w:rPr>
          <w:rFonts w:ascii="Times New Roman" w:hAnsi="Times New Roman"/>
          <w:sz w:val="28"/>
          <w:szCs w:val="28"/>
        </w:rPr>
        <w:t>Lazarus</w:t>
      </w:r>
      <w:r w:rsidR="009008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7A0A">
        <w:rPr>
          <w:rFonts w:ascii="Times New Roman" w:hAnsi="Times New Roman"/>
          <w:sz w:val="28"/>
          <w:szCs w:val="28"/>
          <w:lang w:val="ru-RU"/>
        </w:rPr>
        <w:t>(</w:t>
      </w:r>
      <w:r w:rsidR="008B7A0A">
        <w:rPr>
          <w:rFonts w:ascii="Times New Roman" w:hAnsi="Times New Roman"/>
          <w:sz w:val="28"/>
          <w:szCs w:val="28"/>
        </w:rPr>
        <w:t>Delphi</w:t>
      </w:r>
      <w:r w:rsidR="008B7A0A" w:rsidRPr="008B7A0A">
        <w:rPr>
          <w:rFonts w:ascii="Times New Roman" w:hAnsi="Times New Roman"/>
          <w:sz w:val="28"/>
          <w:szCs w:val="28"/>
          <w:lang w:val="ru-RU"/>
        </w:rPr>
        <w:t>)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>.</w:t>
      </w:r>
      <w:r w:rsidR="0029627E" w:rsidRPr="0068476F">
        <w:rPr>
          <w:rFonts w:ascii="Times New Roman" w:hAnsi="Times New Roman"/>
          <w:sz w:val="28"/>
          <w:szCs w:val="28"/>
        </w:rPr>
        <w:t> </w:t>
      </w:r>
    </w:p>
    <w:p w:rsidR="00020F5B" w:rsidRPr="0068476F" w:rsidRDefault="0029627E" w:rsidP="008B7A0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154E">
        <w:rPr>
          <w:rFonts w:ascii="Times New Roman" w:hAnsi="Times New Roman"/>
          <w:b/>
          <w:sz w:val="28"/>
          <w:szCs w:val="28"/>
          <w:lang w:val="ru-RU"/>
        </w:rPr>
        <w:t>Раздел «</w:t>
      </w:r>
      <w:r w:rsidR="00073B30" w:rsidRPr="00073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ирование БД</w:t>
      </w:r>
      <w:r w:rsidRPr="0048154E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68476F">
        <w:rPr>
          <w:rFonts w:ascii="Times New Roman" w:hAnsi="Times New Roman"/>
          <w:sz w:val="28"/>
          <w:szCs w:val="28"/>
          <w:lang w:val="ru-RU"/>
        </w:rPr>
        <w:t xml:space="preserve"> охватывает вопросы применения построения программных продуктов для работы с сетевыми </w:t>
      </w:r>
      <w:r w:rsidRPr="0068476F">
        <w:rPr>
          <w:rFonts w:ascii="Times New Roman" w:hAnsi="Times New Roman"/>
          <w:sz w:val="28"/>
          <w:szCs w:val="28"/>
        </w:rPr>
        <w:t>SQL</w:t>
      </w:r>
      <w:r w:rsidRPr="0068476F">
        <w:rPr>
          <w:rFonts w:ascii="Times New Roman" w:hAnsi="Times New Roman"/>
          <w:sz w:val="28"/>
          <w:szCs w:val="28"/>
          <w:lang w:val="ru-RU"/>
        </w:rPr>
        <w:t xml:space="preserve">-серверами находящимися </w:t>
      </w:r>
      <w:r w:rsidR="00073B30"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Pr="0068476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68476F">
        <w:rPr>
          <w:rFonts w:ascii="Times New Roman" w:hAnsi="Times New Roman"/>
          <w:sz w:val="28"/>
          <w:szCs w:val="28"/>
          <w:lang w:val="ru-RU"/>
        </w:rPr>
        <w:t>интернете</w:t>
      </w:r>
      <w:proofErr w:type="gramEnd"/>
      <w:r w:rsidR="00073B30">
        <w:rPr>
          <w:rFonts w:ascii="Times New Roman" w:hAnsi="Times New Roman"/>
          <w:sz w:val="28"/>
          <w:szCs w:val="28"/>
          <w:lang w:val="ru-RU"/>
        </w:rPr>
        <w:t xml:space="preserve"> так и в ЛВС</w:t>
      </w:r>
      <w:r w:rsidRPr="0068476F">
        <w:rPr>
          <w:rFonts w:ascii="Times New Roman" w:hAnsi="Times New Roman"/>
          <w:sz w:val="28"/>
          <w:szCs w:val="28"/>
          <w:lang w:val="ru-RU"/>
        </w:rPr>
        <w:t>.</w:t>
      </w:r>
      <w:r w:rsidRPr="0068476F">
        <w:rPr>
          <w:rFonts w:ascii="Times New Roman" w:hAnsi="Times New Roman"/>
          <w:sz w:val="28"/>
          <w:szCs w:val="28"/>
        </w:rPr>
        <w:t> </w:t>
      </w:r>
    </w:p>
    <w:p w:rsidR="00020F5B" w:rsidRPr="0068476F" w:rsidRDefault="00900893" w:rsidP="008B7A0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>Итогом изучения данной программы должно стать умение учениками строить программы</w:t>
      </w:r>
      <w:r w:rsidRPr="00900893">
        <w:rPr>
          <w:rFonts w:ascii="Times New Roman" w:hAnsi="Times New Roman"/>
          <w:sz w:val="28"/>
          <w:szCs w:val="28"/>
          <w:lang w:val="ru-RU"/>
        </w:rPr>
        <w:t>,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 xml:space="preserve"> работающие с удаленными </w:t>
      </w:r>
      <w:r w:rsidR="0029627E" w:rsidRPr="0068476F">
        <w:rPr>
          <w:rFonts w:ascii="Times New Roman" w:hAnsi="Times New Roman"/>
          <w:sz w:val="28"/>
          <w:szCs w:val="28"/>
        </w:rPr>
        <w:t>SQL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>-серверами</w:t>
      </w:r>
      <w:r w:rsidR="00073B30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="00073B30">
        <w:rPr>
          <w:rFonts w:ascii="Times New Roman" w:hAnsi="Times New Roman"/>
          <w:sz w:val="28"/>
          <w:szCs w:val="28"/>
          <w:lang w:val="ru-RU"/>
        </w:rPr>
        <w:t>серверами</w:t>
      </w:r>
      <w:proofErr w:type="gramEnd"/>
      <w:r w:rsidR="00073B30">
        <w:rPr>
          <w:rFonts w:ascii="Times New Roman" w:hAnsi="Times New Roman"/>
          <w:sz w:val="28"/>
          <w:szCs w:val="28"/>
          <w:lang w:val="ru-RU"/>
        </w:rPr>
        <w:t xml:space="preserve"> находящимися в ЛВС</w:t>
      </w:r>
      <w:r w:rsidR="0029627E" w:rsidRPr="0068476F">
        <w:rPr>
          <w:rFonts w:ascii="Times New Roman" w:hAnsi="Times New Roman"/>
          <w:sz w:val="28"/>
          <w:szCs w:val="28"/>
          <w:lang w:val="ru-RU"/>
        </w:rPr>
        <w:t>.</w:t>
      </w:r>
      <w:r w:rsidR="0029627E" w:rsidRPr="0068476F">
        <w:rPr>
          <w:rFonts w:ascii="Times New Roman" w:hAnsi="Times New Roman"/>
          <w:sz w:val="28"/>
          <w:szCs w:val="28"/>
        </w:rPr>
        <w:t> </w:t>
      </w:r>
    </w:p>
    <w:p w:rsidR="008B7A0A" w:rsidRPr="00900893" w:rsidRDefault="008B7A0A" w:rsidP="008B7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20F5B" w:rsidRPr="00657F67" w:rsidRDefault="0029627E" w:rsidP="008B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ланируемые результаты</w:t>
      </w:r>
      <w:r w:rsidR="0068476F" w:rsidRPr="0065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020F5B" w:rsidRPr="0068476F" w:rsidRDefault="00900893" w:rsidP="0065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окончании изучения данной программы ученик 11</w:t>
      </w:r>
      <w:r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асса должен    </w:t>
      </w:r>
    </w:p>
    <w:p w:rsidR="00020F5B" w:rsidRPr="0068476F" w:rsidRDefault="0029627E" w:rsidP="0065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:</w:t>
      </w:r>
    </w:p>
    <w:p w:rsidR="00020F5B" w:rsidRPr="00900893" w:rsidRDefault="0029627E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работать с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сервером </w:t>
      </w:r>
      <w:proofErr w:type="spellStart"/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="00900893"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F5B" w:rsidRPr="00900893" w:rsidRDefault="0029627E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установку</w:t>
      </w:r>
      <w:r w:rsidR="00DF3213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F3213"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="00900893"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F5B" w:rsidRPr="00DF3213" w:rsidRDefault="0029627E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оизводить первоначальную настройку</w:t>
      </w:r>
      <w:r w:rsidR="00DF3213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F3213"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="00900893"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DF3213" w:rsidRP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20F5B" w:rsidRPr="00900893" w:rsidRDefault="0029627E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создавать пользователя</w:t>
      </w:r>
      <w:r w:rsidR="00900893"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F5B" w:rsidRPr="00900893" w:rsidRDefault="0029627E" w:rsidP="00076C3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- задавать пароль пользователю</w:t>
      </w:r>
      <w:r w:rsidR="00900893"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F5B" w:rsidRPr="00900893" w:rsidRDefault="0029627E" w:rsidP="00076C3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запускать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PGADMIN</w:t>
      </w:r>
      <w:r w:rsidR="00900893"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F5B" w:rsidRPr="00900893" w:rsidRDefault="00900893" w:rsidP="00076C3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создавать БД</w:t>
      </w:r>
      <w:r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F5B" w:rsidRPr="00900893" w:rsidRDefault="00900893" w:rsidP="00076C3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создавать таблицы БД</w:t>
      </w:r>
      <w:r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F5B" w:rsidRPr="0068476F" w:rsidRDefault="00900893" w:rsidP="00076C3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з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ь программную свободно-распространяемую среду</w:t>
      </w:r>
    </w:p>
    <w:p w:rsidR="00020F5B" w:rsidRPr="00900893" w:rsidRDefault="00900893" w:rsidP="00076C3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proofErr w:type="gramStart"/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lAZARUS</w:t>
      </w:r>
      <w:proofErr w:type="spellEnd"/>
      <w:proofErr w:type="gramEnd"/>
      <w:r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00893" w:rsidRDefault="0029627E" w:rsidP="00076C3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уметь написать программу </w:t>
      </w:r>
      <w:r w:rsidR="00900893"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дневник</w:t>
      </w:r>
      <w:r w:rsidR="00900893"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, </w:t>
      </w:r>
      <w:r w:rsid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вляющуюся </w:t>
      </w:r>
    </w:p>
    <w:p w:rsidR="00020F5B" w:rsidRPr="00AB1032" w:rsidRDefault="00900893" w:rsidP="00076C3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м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ы </w:t>
      </w:r>
      <w:r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евой город</w:t>
      </w:r>
      <w:r w:rsidRPr="009008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  <w:r w:rsidRPr="00AB1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94242" w:rsidRDefault="00C94242" w:rsidP="00076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20F5B" w:rsidRPr="00AB1032" w:rsidRDefault="0029627E" w:rsidP="00C942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учающая и развивающая цель данной программы:</w:t>
      </w:r>
    </w:p>
    <w:p w:rsidR="00020F5B" w:rsidRPr="0068476F" w:rsidRDefault="00AB1032" w:rsidP="0065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1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ник должен научиться программировать базы данных,</w:t>
      </w:r>
    </w:p>
    <w:p w:rsidR="00020F5B" w:rsidRPr="0068476F" w:rsidRDefault="0029627E" w:rsidP="0065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сать программный код на языке </w:t>
      </w:r>
      <w:r w:rsidRPr="0068476F">
        <w:rPr>
          <w:rFonts w:ascii="Times New Roman" w:eastAsia="Times New Roman" w:hAnsi="Times New Roman" w:cs="Times New Roman"/>
          <w:sz w:val="28"/>
          <w:szCs w:val="28"/>
        </w:rPr>
        <w:t>Pascal</w:t>
      </w: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входит </w:t>
      </w:r>
      <w:proofErr w:type="gramStart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20F5B" w:rsidRPr="00657F67" w:rsidRDefault="00AB1032" w:rsidP="0065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тегрированное современное средство разработки ПО 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</w:rPr>
        <w:t>Lazarus</w:t>
      </w:r>
      <w:r w:rsidR="00357475" w:rsidRPr="0035747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357475">
        <w:rPr>
          <w:rFonts w:ascii="Times New Roman" w:eastAsia="Times New Roman" w:hAnsi="Times New Roman" w:cs="Times New Roman"/>
          <w:sz w:val="28"/>
          <w:szCs w:val="28"/>
        </w:rPr>
        <w:t>Delphi</w:t>
      </w:r>
      <w:r w:rsidR="00357475" w:rsidRPr="0035747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94242" w:rsidRDefault="00C94242" w:rsidP="00C9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Pr="0068476F" w:rsidRDefault="0029627E" w:rsidP="00C9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оспи</w:t>
      </w:r>
      <w:r w:rsidR="00AB1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ательная цель данной программы</w:t>
      </w:r>
      <w:r w:rsidRPr="00684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AB1032" w:rsidRDefault="00AB1032" w:rsidP="00C9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аботка программ вырабатывает у программиста усидчивость,</w:t>
      </w:r>
      <w:r w:rsidR="00357475" w:rsidRPr="003574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74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ремленность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 поставленной цели, внимательность.</w:t>
      </w:r>
    </w:p>
    <w:p w:rsidR="00020F5B" w:rsidRPr="00657F67" w:rsidRDefault="00AB1032" w:rsidP="00C9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вязь с математикой </w:t>
      </w:r>
      <w:r w:rsidR="00C94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математической логикой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авит лучше разобраться в некоторых</w:t>
      </w:r>
      <w:r w:rsidR="00C94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ах математики</w:t>
      </w:r>
      <w:r w:rsidRPr="00AB1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657F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 именно алгебры</w:t>
      </w:r>
      <w:r w:rsidR="001322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657F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22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атематической </w:t>
      </w:r>
      <w:r w:rsidR="00657F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огики </w:t>
      </w:r>
      <w:r w:rsidR="00C94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 дальнейшем легко перейти </w:t>
      </w:r>
      <w:proofErr w:type="gramStart"/>
      <w:r w:rsidR="00C94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proofErr w:type="gramEnd"/>
      <w:r w:rsidR="00C94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учении программирования моделей нейронов и простейших </w:t>
      </w:r>
      <w:proofErr w:type="spellStart"/>
      <w:r w:rsidR="00C94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йро</w:t>
      </w:r>
      <w:proofErr w:type="spellEnd"/>
      <w:r w:rsidRPr="00AB1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C94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ей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57F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то в будущем станет хорошей платформой для перехода к программированию ИИ</w:t>
      </w:r>
      <w:r w:rsidR="00657F67" w:rsidRPr="00657F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3213" w:rsidRPr="00C94242" w:rsidRDefault="00DF3213" w:rsidP="0029627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20F5B" w:rsidRPr="00C94242" w:rsidRDefault="00DF3213" w:rsidP="00296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4" w:name="block-48661851"/>
      <w:r w:rsidRPr="00C94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</w:t>
      </w:r>
      <w:r w:rsidR="00D17B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bookmarkStart w:id="5" w:name="_GoBack"/>
      <w:bookmarkEnd w:id="5"/>
      <w:r w:rsidRPr="00C94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ПРОГРАММЫ.</w:t>
      </w:r>
    </w:p>
    <w:p w:rsidR="00DF3213" w:rsidRPr="00C94242" w:rsidRDefault="00DF3213" w:rsidP="00296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F5B" w:rsidRPr="0068476F" w:rsidRDefault="0068476F" w:rsidP="001636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роцессе изучения программы ученики изучат средство управления реляционными (табличными) базами данных.</w:t>
      </w:r>
    </w:p>
    <w:p w:rsidR="00020F5B" w:rsidRPr="0068476F" w:rsidRDefault="0029627E" w:rsidP="00296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учатся писать запросы на языке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DF3213" w:rsidRP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авливать, производить настройку и запуск сервера </w:t>
      </w:r>
      <w:proofErr w:type="spellStart"/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д</w:t>
      </w:r>
      <w:proofErr w:type="spellEnd"/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оздавать пользователей и присваивать права пользователям.</w:t>
      </w:r>
    </w:p>
    <w:p w:rsidR="00020F5B" w:rsidRPr="0068476F" w:rsidRDefault="0068476F" w:rsidP="00296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вать базы данных с использованием типового браузера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PGADMIN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блицы баз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назначение индексов и индексных файлов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х ключей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20F5B" w:rsidRPr="0068476F" w:rsidRDefault="0029627E" w:rsidP="00296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С использованием интегрированной свободно распространяемой среды разработки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Lazarus</w:t>
      </w:r>
      <w:r w:rsidR="00AB1032" w:rsidRPr="00AB1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щиеся научатся</w:t>
      </w:r>
      <w:r w:rsidR="0068476F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атывать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е прикладные программы.</w:t>
      </w:r>
    </w:p>
    <w:p w:rsidR="00020F5B" w:rsidRPr="0068476F" w:rsidRDefault="0029627E" w:rsidP="001636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36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урсе изучения данной программы ученики к концу обучения должны построить прикладную программу &lt;Электронный дневник&gt; как альтернативу используемого сетевого города. Приложение будет написано </w:t>
      </w:r>
    </w:p>
    <w:p w:rsidR="00020F5B" w:rsidRPr="0068476F" w:rsidRDefault="0029627E" w:rsidP="00296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оссийских операционных систем на ядре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20F5B" w:rsidRPr="00DF3213" w:rsidRDefault="0029627E" w:rsidP="00296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едство разработки ПО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Lazarus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воляет учащимся научиться переносить свои программы в среду 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="00DF3213" w:rsidRP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дает возможность строить программный код </w:t>
      </w:r>
      <w:proofErr w:type="spellStart"/>
      <w:r w:rsid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льтиплатформенным</w:t>
      </w:r>
      <w:proofErr w:type="spellEnd"/>
      <w:r w:rsidR="00DF3213" w:rsidRP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8476F" w:rsidRDefault="0068476F" w:rsidP="00296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Во время изучения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ученики должны научиться разраба</w:t>
      </w:r>
      <w:bookmarkEnd w:id="4"/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ывать собственные приложения и владеть навыкам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граммирования на языке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</w:rPr>
        <w:t>Pascal</w:t>
      </w:r>
      <w:r w:rsidR="0029627E"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Start w:id="6" w:name="block-48661854_Копия_1_Копия_1"/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инструменты визуального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zarus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p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6847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F3213" w:rsidRPr="0068476F" w:rsidRDefault="00DF3213" w:rsidP="00296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DF3213" w:rsidRPr="0068476F">
          <w:pgSz w:w="11906" w:h="16383"/>
          <w:pgMar w:top="1440" w:right="1440" w:bottom="1440" w:left="1440" w:header="0" w:footer="0" w:gutter="0"/>
          <w:cols w:space="720"/>
          <w:formProt w:val="0"/>
          <w:docGrid w:linePitch="10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связывать программу с удаленными</w:t>
      </w:r>
      <w:r w:rsidR="00AB1032" w:rsidRPr="00AB1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дящимися в локальной сети или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серверами</w:t>
      </w:r>
      <w:r w:rsidR="00AB1032" w:rsidRPr="00AB1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ими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tgres</w:t>
      </w:r>
      <w:r w:rsidRP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iadb</w:t>
      </w:r>
      <w:proofErr w:type="spellEnd"/>
      <w:r w:rsidRP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DF32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20F5B" w:rsidRPr="0068476F" w:rsidRDefault="0029627E" w:rsidP="00C458E2">
      <w:pPr>
        <w:spacing w:after="0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block-48661852"/>
      <w:bookmarkEnd w:id="6"/>
      <w:bookmarkEnd w:id="7"/>
      <w:r w:rsidRPr="00684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Т</w:t>
      </w:r>
      <w:proofErr w:type="spellStart"/>
      <w:r w:rsidRPr="00684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ое</w:t>
      </w:r>
      <w:proofErr w:type="spellEnd"/>
      <w:r w:rsidRPr="00684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84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</w:t>
      </w:r>
      <w:proofErr w:type="spellEnd"/>
    </w:p>
    <w:p w:rsidR="00020F5B" w:rsidRPr="0068476F" w:rsidRDefault="00020F5B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2993" w:type="dxa"/>
        <w:tblInd w:w="100" w:type="dxa"/>
        <w:tblLayout w:type="fixed"/>
        <w:tblCellMar>
          <w:top w:w="50" w:type="dxa"/>
          <w:left w:w="100" w:type="dxa"/>
        </w:tblCellMar>
        <w:tblLook w:val="0600" w:firstRow="0" w:lastRow="0" w:firstColumn="0" w:lastColumn="0" w:noHBand="1" w:noVBand="1"/>
      </w:tblPr>
      <w:tblGrid>
        <w:gridCol w:w="963"/>
        <w:gridCol w:w="4282"/>
        <w:gridCol w:w="176"/>
        <w:gridCol w:w="958"/>
        <w:gridCol w:w="176"/>
        <w:gridCol w:w="1532"/>
        <w:gridCol w:w="2174"/>
        <w:gridCol w:w="2732"/>
      </w:tblGrid>
      <w:tr w:rsidR="00020F5B" w:rsidRPr="0068476F" w:rsidTr="00C458E2">
        <w:trPr>
          <w:trHeight w:val="144"/>
        </w:trPr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  <w:p w:rsidR="00020F5B" w:rsidRPr="0068476F" w:rsidRDefault="00020F5B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 w:rsidP="00C458E2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</w:p>
          <w:p w:rsidR="00020F5B" w:rsidRPr="0068476F" w:rsidRDefault="00020F5B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29627E" w:rsidP="00C458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 w:rsidP="00C458E2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</w:p>
          <w:p w:rsidR="00020F5B" w:rsidRPr="0068476F" w:rsidRDefault="00020F5B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5B" w:rsidRPr="0068476F" w:rsidRDefault="00020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5B" w:rsidRPr="0068476F" w:rsidRDefault="00020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29627E" w:rsidP="00C458E2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</w:p>
          <w:p w:rsidR="00020F5B" w:rsidRPr="00C458E2" w:rsidRDefault="00020F5B" w:rsidP="00C458E2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29627E" w:rsidP="00C458E2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  <w:p w:rsidR="00020F5B" w:rsidRPr="00C458E2" w:rsidRDefault="00020F5B" w:rsidP="00C458E2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 w:rsidP="00C458E2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  <w:p w:rsidR="00020F5B" w:rsidRPr="0068476F" w:rsidRDefault="00020F5B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5B" w:rsidRPr="0068476F" w:rsidRDefault="00020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F5B" w:rsidRPr="0068476F" w:rsidTr="00C458E2">
        <w:trPr>
          <w:trHeight w:val="144"/>
        </w:trPr>
        <w:tc>
          <w:tcPr>
            <w:tcW w:w="129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.</w:t>
            </w: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ведение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SQL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 w:rsidP="005751A9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становка и первоначальный запуск</w:t>
            </w:r>
            <w:r w:rsidR="00575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 w:rsidP="005751A9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й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Д</w:t>
            </w:r>
          </w:p>
        </w:tc>
        <w:tc>
          <w:tcPr>
            <w:tcW w:w="1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Д</w:t>
            </w:r>
          </w:p>
        </w:tc>
        <w:tc>
          <w:tcPr>
            <w:tcW w:w="131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131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C458E2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6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F5B" w:rsidRPr="0068476F" w:rsidTr="00C458E2">
        <w:trPr>
          <w:trHeight w:val="144"/>
        </w:trPr>
        <w:tc>
          <w:tcPr>
            <w:tcW w:w="129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етически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ы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Lazarus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proofErr w:type="spellEnd"/>
          </w:p>
        </w:tc>
        <w:tc>
          <w:tcPr>
            <w:tcW w:w="1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</w:t>
            </w:r>
            <w:proofErr w:type="spellEnd"/>
          </w:p>
        </w:tc>
        <w:tc>
          <w:tcPr>
            <w:tcW w:w="131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</w:t>
            </w:r>
            <w:proofErr w:type="spellEnd"/>
          </w:p>
        </w:tc>
        <w:tc>
          <w:tcPr>
            <w:tcW w:w="131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31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6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F5B" w:rsidRPr="00BC221E" w:rsidTr="00C458E2">
        <w:trPr>
          <w:trHeight w:val="144"/>
        </w:trPr>
        <w:tc>
          <w:tcPr>
            <w:tcW w:w="129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вязь объектов формы с БД</w:t>
            </w:r>
            <w:r w:rsidR="009B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B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9B7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Ql</w:t>
            </w:r>
            <w:proofErr w:type="spellEnd"/>
            <w:r w:rsidR="009B756C" w:rsidRPr="009B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- </w:t>
            </w:r>
            <w:r w:rsidR="009B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просы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ы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росы к БД с использованием элементов формы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5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4</w:t>
            </w:r>
          </w:p>
        </w:tc>
        <w:tc>
          <w:tcPr>
            <w:tcW w:w="6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F5B" w:rsidRPr="0068476F" w:rsidTr="00C458E2">
        <w:trPr>
          <w:trHeight w:val="144"/>
        </w:trPr>
        <w:tc>
          <w:tcPr>
            <w:tcW w:w="129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4.</w:t>
            </w: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граммирование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БД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м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274545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полнение связи всех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ьектов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рмы</w:t>
            </w:r>
            <w:proofErr w:type="spellEnd"/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БД</w:t>
            </w:r>
            <w:r w:rsidR="00274545" w:rsidRPr="0027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27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становка связи с сервером БД в ЛВС или ИНТЕРНЕТ</w:t>
            </w:r>
            <w:r w:rsidR="00274545" w:rsidRPr="0027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274545" w:rsidRDefault="0029627E" w:rsidP="00274545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писание программы &lt;</w:t>
            </w:r>
            <w:r w:rsidR="0027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лектронный дневник</w:t>
            </w: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&gt;</w:t>
            </w:r>
            <w:r w:rsidR="0027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налог сетевого города</w:t>
            </w:r>
            <w:r w:rsidR="00274545" w:rsidRPr="0027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84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BE71D8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9627E"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296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76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68476F" w:rsidTr="00C458E2">
        <w:trPr>
          <w:trHeight w:val="144"/>
        </w:trPr>
        <w:tc>
          <w:tcPr>
            <w:tcW w:w="5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29627E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BE71D8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29627E"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F5B" w:rsidRPr="0068476F" w:rsidTr="00C458E2">
        <w:trPr>
          <w:trHeight w:val="144"/>
        </w:trPr>
        <w:tc>
          <w:tcPr>
            <w:tcW w:w="5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5751A9" w:rsidP="005751A9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ОБЩЕЕ КОЛИЧЕСТВО ЧАСОВ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C458E2" w:rsidRDefault="0029627E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E71D8"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1B29EA" w:rsidRPr="00C45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C458E2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68476F" w:rsidRDefault="00020F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0F5B" w:rsidRPr="0068476F" w:rsidRDefault="00020F5B">
      <w:pPr>
        <w:rPr>
          <w:rFonts w:ascii="Times New Roman" w:hAnsi="Times New Roman"/>
          <w:sz w:val="28"/>
          <w:szCs w:val="28"/>
        </w:rPr>
        <w:sectPr w:rsidR="00020F5B" w:rsidRPr="0068476F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/>
        </w:sectPr>
      </w:pPr>
    </w:p>
    <w:p w:rsidR="00020F5B" w:rsidRPr="001B29EA" w:rsidRDefault="0029627E" w:rsidP="001B29EA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  <w:bookmarkStart w:id="8" w:name="block-48661850"/>
      <w:bookmarkStart w:id="9" w:name="block-48661852_Копия_1"/>
      <w:bookmarkEnd w:id="8"/>
      <w:bookmarkEnd w:id="9"/>
      <w:r w:rsidRPr="001B2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</w:t>
      </w:r>
    </w:p>
    <w:p w:rsidR="00020F5B" w:rsidRPr="001B29EA" w:rsidRDefault="0029627E" w:rsidP="005C06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</w:t>
      </w:r>
      <w:proofErr w:type="spellEnd"/>
      <w:r w:rsidRPr="001B2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2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proofErr w:type="spellStart"/>
      <w:r w:rsidRPr="001B2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</w:t>
      </w:r>
      <w:proofErr w:type="spellEnd"/>
      <w:r w:rsidRPr="001B2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B2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</w:t>
      </w:r>
      <w:proofErr w:type="spellEnd"/>
    </w:p>
    <w:p w:rsidR="00020F5B" w:rsidRPr="001B29EA" w:rsidRDefault="00020F5B" w:rsidP="001B29EA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3041" w:type="dxa"/>
        <w:tblInd w:w="100" w:type="dxa"/>
        <w:tblLayout w:type="fixed"/>
        <w:tblCellMar>
          <w:top w:w="50" w:type="dxa"/>
          <w:left w:w="100" w:type="dxa"/>
        </w:tblCellMar>
        <w:tblLook w:val="0600" w:firstRow="0" w:lastRow="0" w:firstColumn="0" w:lastColumn="0" w:noHBand="1" w:noVBand="1"/>
      </w:tblPr>
      <w:tblGrid>
        <w:gridCol w:w="766"/>
        <w:gridCol w:w="2867"/>
        <w:gridCol w:w="1042"/>
        <w:gridCol w:w="2077"/>
        <w:gridCol w:w="2179"/>
        <w:gridCol w:w="1559"/>
        <w:gridCol w:w="2551"/>
      </w:tblGrid>
      <w:tr w:rsidR="00020F5B" w:rsidRPr="001B29EA" w:rsidTr="00ED0C47">
        <w:trPr>
          <w:trHeight w:val="144"/>
        </w:trPr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</w:p>
          <w:p w:rsidR="00020F5B" w:rsidRPr="001B29EA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5C06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</w:p>
          <w:p w:rsidR="00020F5B" w:rsidRPr="001B29EA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</w:p>
          <w:p w:rsidR="00020F5B" w:rsidRPr="001B29EA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5B" w:rsidRPr="001B29EA" w:rsidRDefault="00020F5B" w:rsidP="001B29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5B" w:rsidRPr="001B29EA" w:rsidRDefault="00020F5B" w:rsidP="005C0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</w:p>
          <w:p w:rsidR="00020F5B" w:rsidRPr="001B29EA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  <w:p w:rsidR="00020F5B" w:rsidRPr="001B29EA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  <w:p w:rsidR="00020F5B" w:rsidRPr="001B29EA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5B" w:rsidRPr="001B29EA" w:rsidRDefault="00020F5B" w:rsidP="001B29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5B" w:rsidRPr="001B29EA" w:rsidRDefault="00020F5B" w:rsidP="001B29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ED0C47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 </w:t>
            </w:r>
            <w:proofErr w:type="spellStart"/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proofErr w:type="spellEnd"/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SQL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Установка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ostgresql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з</w:t>
            </w:r>
            <w:proofErr w:type="gramEnd"/>
          </w:p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мандной строки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ие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езапуск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PGADMIN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F5B" w:rsidRPr="001B29EA" w:rsidRDefault="00020F5B" w:rsidP="001B29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блиц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Д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ексов</w:t>
            </w:r>
            <w:proofErr w:type="spellEnd"/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F778EF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778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здание пользователей и привилегий</w:t>
            </w:r>
            <w:r w:rsidR="00F778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з </w:t>
            </w:r>
            <w:proofErr w:type="spellStart"/>
            <w:r w:rsidR="00F778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GAdmin</w:t>
            </w:r>
            <w:proofErr w:type="spellEnd"/>
            <w:r w:rsidR="00025A78" w:rsidRPr="00F778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ED0C47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. </w:t>
            </w:r>
            <w:proofErr w:type="spellStart"/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</w:t>
            </w:r>
            <w:proofErr w:type="spellEnd"/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</w:t>
            </w:r>
            <w:proofErr w:type="spellEnd"/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azarus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751A9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Запуск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zarus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создание первого проекта </w:t>
            </w:r>
            <w:r w:rsidR="00025A78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–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формы</w:t>
            </w:r>
            <w:r w:rsidR="00025A78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1923B7" w:rsidRPr="005751A9" w:rsidRDefault="001923B7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555FBC" w:rsidP="001923B7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азмещ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объ</w:t>
            </w:r>
            <w:r w:rsidR="00F77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екта Календарь</w:t>
            </w:r>
            <w:r w:rsidR="0029627E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на форме первый запуск программы и создание исполняемого файла</w:t>
            </w:r>
            <w:r w:rsidR="00025A78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F778EF" w:rsidRDefault="00F778EF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нятие события</w:t>
            </w:r>
            <w:r w:rsidRPr="00F778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кладка свойств объектов</w:t>
            </w:r>
            <w:r w:rsidR="00555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 событий</w:t>
            </w:r>
            <w:r w:rsidRPr="00F778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F778EF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здание события связанного с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ьектом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UTTON</w:t>
            </w:r>
            <w:r w:rsidR="00F778EF" w:rsidRPr="00F77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F778EF" w:rsidRDefault="00F778EF" w:rsidP="001923B7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змещение объекта</w:t>
            </w:r>
            <w:r w:rsidRPr="00F778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dit</w:t>
            </w:r>
            <w:r w:rsidRPr="00F778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остроение процедуры связанной с событием объек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utton</w:t>
            </w:r>
            <w:r w:rsidR="00555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555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менеия</w:t>
            </w:r>
            <w:proofErr w:type="spellEnd"/>
            <w:r w:rsidR="00555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свойства </w:t>
            </w:r>
            <w:r w:rsidR="00555F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xt</w:t>
            </w:r>
            <w:r w:rsidR="00555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объекта </w:t>
            </w:r>
            <w:r w:rsidR="00555F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dit</w:t>
            </w:r>
            <w:r w:rsidRPr="00F778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F778EF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reed</w:t>
            </w:r>
            <w:r w:rsidRPr="00F77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рограммное заполнение через собы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utton</w:t>
            </w:r>
            <w:r w:rsidR="0029627E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F778EF" w:rsidRDefault="00F778EF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Арифметические операции с объекто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reed</w:t>
            </w:r>
            <w:r w:rsidRPr="00F778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9B756C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ED0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 3. Связь объектов формы с БД</w:t>
            </w:r>
            <w:r w:rsidR="009B756C" w:rsidRPr="009B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B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9B7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Ql</w:t>
            </w:r>
            <w:proofErr w:type="spellEnd"/>
            <w:r w:rsidR="009B756C" w:rsidRPr="009B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- </w:t>
            </w:r>
            <w:r w:rsidR="009B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прос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Элементы связи с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бд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на панели инструментов среды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zarus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мещение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лементов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е</w:t>
            </w:r>
            <w:proofErr w:type="spellEnd"/>
            <w:r w:rsidR="00025A78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войства элементов на панели</w:t>
            </w:r>
          </w:p>
          <w:p w:rsidR="00020F5B" w:rsidRPr="005751A9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инспектора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ьектов</w:t>
            </w:r>
            <w:proofErr w:type="spellEnd"/>
            <w:r w:rsidR="00025A78" w:rsidRPr="005751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здание строки подключения к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ostgresql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установка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необходимых драйверов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Запросы с использованием элементов формы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utton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стойка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запроса с использованием элементов</w:t>
            </w:r>
          </w:p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формы.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ELECT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апросы с использованием элементов</w:t>
            </w:r>
          </w:p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формы.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SERT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Запросы с использованием элементов формы.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OCATE</w:t>
            </w:r>
          </w:p>
          <w:p w:rsidR="00020F5B" w:rsidRPr="005C066D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Запросы с использованием элементов формы.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DATE</w:t>
            </w:r>
          </w:p>
          <w:p w:rsidR="00020F5B" w:rsidRPr="005C066D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29627E"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Запросы с использованием элементов формы.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SELECT с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ловием</w:t>
            </w:r>
            <w:proofErr w:type="spellEnd"/>
            <w:r w:rsidR="00025A78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020F5B" w:rsidRPr="005C066D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627E"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апросы с использованием элементов</w:t>
            </w:r>
          </w:p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формы.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NSERT c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ловием</w:t>
            </w:r>
            <w:proofErr w:type="spellEnd"/>
            <w:r w:rsidR="00025A78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020F5B" w:rsidRPr="005C066D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627E"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Запросы с использованием элементов формы.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ELETE</w:t>
            </w:r>
          </w:p>
          <w:p w:rsidR="00020F5B" w:rsidRPr="005C066D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627E"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Запросы с использованием элементов формы.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DELETE с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ловием</w:t>
            </w:r>
            <w:proofErr w:type="spellEnd"/>
            <w:r w:rsidR="00025A78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020F5B" w:rsidRPr="005C066D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29627E"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Запросы с использованием элементов формы. Сложный запрос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использо</w:t>
            </w:r>
            <w:r w:rsidR="00ED0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анием ци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кла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while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020F5B" w:rsidRPr="005C066D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BC221E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 4. Программирование  БД</w:t>
            </w:r>
            <w:r w:rsidR="008E2B27" w:rsidRPr="008E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E2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здание программы</w:t>
            </w:r>
            <w:r w:rsidR="008E2B27" w:rsidRPr="00BC2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020F5B" w:rsidRPr="008E2B27" w:rsidRDefault="00020F5B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DF7E28" w:rsidRDefault="00BE71D8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2B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DF7E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274545" w:rsidRPr="00DF7E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74545"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бота над проектом формы</w:t>
            </w:r>
          </w:p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змещение объекта Таблица</w:t>
            </w:r>
          </w:p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bgreed</w:t>
            </w:r>
            <w:proofErr w:type="spellEnd"/>
            <w:proofErr w:type="gram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025A78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бота над проектом формы</w:t>
            </w:r>
          </w:p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размещение объекта кнопка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utton</w:t>
            </w:r>
            <w:r w:rsidR="00555FBC" w:rsidRP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ля процедуры открытия набора данных</w:t>
            </w:r>
            <w:r w:rsidR="00025A78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бота над проектом формы</w:t>
            </w:r>
          </w:p>
          <w:p w:rsidR="00020F5B" w:rsidRPr="00BC221E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размещение объекта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BEDIT</w:t>
            </w:r>
            <w:r w:rsidR="008E2B27" w:rsidRPr="00BC22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3253D" w:rsidRPr="0063253D" w:rsidRDefault="0063253D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3829F8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бота над проектом формы</w:t>
            </w:r>
          </w:p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размещение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ьекта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SQLquery</w:t>
            </w:r>
            <w:proofErr w:type="spellEnd"/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бота над проектом формы</w:t>
            </w:r>
          </w:p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размещение объекта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SQLTransaction</w:t>
            </w:r>
            <w:proofErr w:type="spellEnd"/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C066D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бота над проектом формы</w:t>
            </w:r>
          </w:p>
          <w:p w:rsidR="00020F5B" w:rsidRPr="005C066D" w:rsidRDefault="0029627E" w:rsidP="0008661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Размещение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ьекта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SQLConnector</w:t>
            </w:r>
            <w:proofErr w:type="spellEnd"/>
            <w:r w:rsidR="0008661D" w:rsidRPr="000866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  <w:r w:rsidR="00555FBC" w:rsidRP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751A9" w:rsidRDefault="0029627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ыполнение связи всех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ьектов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формы с БД – строка связи</w:t>
            </w:r>
            <w:r w:rsidR="00025A78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020F5B" w:rsidRPr="005C066D" w:rsidRDefault="00B33E36" w:rsidP="000F0AC0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 инспекторе объектов)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020F5B" w:rsidRPr="001B29EA" w:rsidTr="00ED0C47">
        <w:trPr>
          <w:trHeight w:val="144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BE71D8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555FBC" w:rsidRDefault="00555FBC" w:rsidP="00555FBC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здание запроса для открытия набора данных через собы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ONClick</w:t>
            </w:r>
            <w:proofErr w:type="spellEnd"/>
            <w:r w:rsidRP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объек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020F5B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F5B" w:rsidRPr="001B29EA" w:rsidRDefault="0029627E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555FBC" w:rsidRDefault="00555FBC" w:rsidP="006D4899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здание запроса для открытия набора данных через собы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ONdblclick</w:t>
            </w:r>
            <w:proofErr w:type="spellEnd"/>
            <w:r w:rsidRP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объек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BGreed</w:t>
            </w:r>
            <w:proofErr w:type="spellEnd"/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B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5751A9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Выполнение связи всех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ьектов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формы с Б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</w:t>
            </w:r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proofErr w:type="gramEnd"/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а связи.</w:t>
            </w:r>
          </w:p>
          <w:p w:rsidR="00555FBC" w:rsidRPr="00555FBC" w:rsidRDefault="00555FBC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(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граммное создание строки связи</w:t>
            </w:r>
            <w:r w:rsidRP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через собы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utton</w:t>
            </w:r>
            <w:r w:rsidRP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555FBC" w:rsidRPr="0063253D" w:rsidRDefault="00555FBC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8E2B27" w:rsidRDefault="00555FBC" w:rsidP="00632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форма ввода использование  объектов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BEDIT</w:t>
            </w:r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х связь с таблицей</w:t>
            </w:r>
            <w:r w:rsidR="008E2B27" w:rsidRPr="008E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555FBC" w:rsidRPr="005C066D" w:rsidRDefault="00555FBC" w:rsidP="00632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Default="00555FBC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строение события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- выбор по ключ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з БД</w:t>
            </w:r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555FBC" w:rsidRPr="005C066D" w:rsidRDefault="00555FBC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5C066D" w:rsidRDefault="008E2B27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едактирование таблиц оператор 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, объекта 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able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9B756C" w:rsidRDefault="008E2B27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тавка измененных записей в таблицу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граммно</w:t>
            </w:r>
            <w:proofErr w:type="spellEnd"/>
            <w:r w:rsidR="009B756C" w:rsidRPr="009B75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9B756C" w:rsidRDefault="008E2B27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строение события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добав</w:t>
            </w:r>
            <w:r w:rsid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ление записей в таблицу </w:t>
            </w:r>
            <w:proofErr w:type="spellStart"/>
            <w:r w:rsid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грамм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о</w:t>
            </w:r>
            <w:proofErr w:type="spellEnd"/>
            <w:r w:rsidR="009B756C" w:rsidRPr="009B75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555FBC" w:rsidRPr="005C066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Default="00555FBC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QL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 запрос на отбор данных</w:t>
            </w:r>
            <w:r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без условия</w:t>
            </w:r>
          </w:p>
          <w:p w:rsidR="008E2B27" w:rsidRPr="00BC221E" w:rsidRDefault="008E2B27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555FBC" w:rsidRPr="005C066D" w:rsidRDefault="00555FBC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Default="00555FBC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QL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- запрос на отбор данных с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условием</w:t>
            </w:r>
          </w:p>
          <w:p w:rsidR="00555FBC" w:rsidRPr="005C066D" w:rsidRDefault="00555FBC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Default="00555FBC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QL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-запрос на отбор данных с использованием цикла 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While</w:t>
            </w:r>
          </w:p>
          <w:p w:rsidR="00555FBC" w:rsidRPr="000F0AC0" w:rsidRDefault="00555FBC" w:rsidP="0063253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F45C7A" w:rsidRDefault="00F45C7A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строение  события -  с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ложный 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QL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-запрос на отбор данных с условием с </w:t>
            </w:r>
            <w:proofErr w:type="spellStart"/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пользованием</w:t>
            </w:r>
            <w:proofErr w:type="spellEnd"/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For</w:t>
            </w:r>
            <w:r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  <w:proofErr w:type="gramEnd"/>
          </w:p>
          <w:p w:rsidR="00555FBC" w:rsidRPr="005C066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Default="00BC221E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бы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с</w:t>
            </w:r>
            <w:proofErr w:type="gramEnd"/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ложный 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QL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запрос</w:t>
            </w:r>
            <w:r w:rsid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на отбор данных с условием – ЦИКЛ В ЦИ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ЛЕ</w:t>
            </w:r>
          </w:p>
          <w:p w:rsidR="00555FBC" w:rsidRPr="005C066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555FBC" w:rsidRPr="005C066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Default="006D4899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обытие-с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ожный</w:t>
            </w:r>
            <w:proofErr w:type="gramEnd"/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QL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запрос</w:t>
            </w:r>
            <w:r w:rsid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на отбор данных с условием – ЦИКЛ В ЦИ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ЛЕ</w:t>
            </w:r>
          </w:p>
          <w:p w:rsidR="00555FBC" w:rsidRPr="005C066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555FBC" w:rsidRPr="005C066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Default="006D4899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Событие-з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прос на отбо</w:t>
            </w:r>
            <w:r w:rsidR="0055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р данных с условием – </w:t>
            </w:r>
          </w:p>
          <w:p w:rsidR="00555FBC" w:rsidRPr="005C066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ЦИКЛ В ЦИ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ЛЕ</w:t>
            </w:r>
          </w:p>
          <w:p w:rsidR="00555FBC" w:rsidRPr="005C066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6D4899" w:rsidRDefault="006D4899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обытие-</w:t>
            </w:r>
            <w:r w:rsidR="008E2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прос на 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DATE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после  редактирования строки явно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в объекте 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BLE</w:t>
            </w:r>
            <w:r w:rsidRPr="006D4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555FBC" w:rsidRPr="005C066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5C066D" w:rsidRDefault="006D4899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обытие-</w:t>
            </w:r>
            <w:r w:rsidR="008E2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прос на 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DATE</w:t>
            </w:r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после </w:t>
            </w:r>
            <w:proofErr w:type="gramStart"/>
            <w:r w:rsidR="00555FBC"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граммного</w:t>
            </w:r>
            <w:proofErr w:type="gramEnd"/>
          </w:p>
          <w:p w:rsidR="00555FBC" w:rsidRPr="005751A9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751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едактирования строки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F45C7A" w:rsidRDefault="00F45C7A" w:rsidP="00F45C7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Цикл движения по БД от первой запис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последней</w:t>
            </w:r>
            <w:r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стой перебор запис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5C066D" w:rsidRDefault="00F45C7A" w:rsidP="00F45C7A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Цикл движения по БД от последней  записи к первой</w:t>
            </w:r>
            <w:r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стой перебор записей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8E2B27" w:rsidRDefault="00F45C7A" w:rsidP="005C066D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иск записи в </w:t>
            </w:r>
            <w:r>
              <w:rPr>
                <w:rFonts w:ascii="Times New Roman" w:hAnsi="Times New Roman"/>
                <w:sz w:val="28"/>
                <w:szCs w:val="28"/>
              </w:rPr>
              <w:t>Table</w:t>
            </w:r>
            <w:r w:rsidRPr="00F45C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тым перебором</w:t>
            </w:r>
            <w:r w:rsidRPr="00F45C7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E2B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 </w:t>
            </w:r>
            <w:r w:rsidR="008E2B27">
              <w:rPr>
                <w:rFonts w:ascii="Times New Roman" w:hAnsi="Times New Roman"/>
                <w:sz w:val="28"/>
                <w:szCs w:val="28"/>
              </w:rPr>
              <w:t>IF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5C066D" w:rsidRDefault="00F45C7A" w:rsidP="00F45C7A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иск записи в </w:t>
            </w:r>
            <w:r>
              <w:rPr>
                <w:rFonts w:ascii="Times New Roman" w:hAnsi="Times New Roman"/>
                <w:sz w:val="28"/>
                <w:szCs w:val="28"/>
              </w:rPr>
              <w:t>Table</w:t>
            </w:r>
            <w:r w:rsidRPr="00F45C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тым перебором</w:t>
            </w:r>
            <w:r w:rsidRPr="00F45C7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E2B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 </w:t>
            </w:r>
            <w:r w:rsidR="008E2B27">
              <w:rPr>
                <w:rFonts w:ascii="Times New Roman" w:hAnsi="Times New Roman"/>
                <w:sz w:val="28"/>
                <w:szCs w:val="28"/>
              </w:rPr>
              <w:t>IF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8E2B27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бытие </w:t>
            </w:r>
            <w:r w:rsid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–</w:t>
            </w:r>
            <w:r w:rsidR="00F45C7A"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оиска по таблице при помощи </w:t>
            </w:r>
            <w:r w:rsid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ocate</w:t>
            </w:r>
            <w:r w:rsidR="008E2B27" w:rsidRPr="008E2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F45C7A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61772" w:rsidRDefault="00161772" w:rsidP="006D4899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Арифметические операции в объек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ble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F45C7A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BC221E" w:rsidRDefault="00161772" w:rsidP="006D4899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Арифметические операции в объек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ble</w:t>
            </w:r>
            <w:r w:rsidR="008E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F45C7A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8E2B27" w:rsidRDefault="008E2B27" w:rsidP="006D4899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Событие редактирование объек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ls</w:t>
            </w:r>
            <w:r w:rsidRPr="008E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объект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BGreed</w:t>
            </w:r>
            <w:proofErr w:type="spellEnd"/>
            <w:r w:rsidRPr="008E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pdate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F45C7A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F45C7A" w:rsidRDefault="00F45C7A" w:rsidP="006D4899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бытие 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З</w:t>
            </w:r>
            <w:proofErr w:type="gram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грузка из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xcel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в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able</w:t>
            </w:r>
            <w:r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F45C7A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F45C7A" w:rsidRDefault="00F45C7A" w:rsidP="006D4899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бытие 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З</w:t>
            </w:r>
            <w:proofErr w:type="gram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грузка из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SV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в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able</w:t>
            </w:r>
            <w:r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F45C7A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F45C7A" w:rsidRDefault="00F45C7A" w:rsidP="006D4899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бытие 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В</w:t>
            </w:r>
            <w:proofErr w:type="gram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ыгрузка таблицы в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xcel</w:t>
            </w:r>
            <w:r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able</w:t>
            </w:r>
            <w:r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F45C7A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F45C7A" w:rsidRDefault="00F45C7A" w:rsidP="006D4899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бытие 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В</w:t>
            </w:r>
            <w:proofErr w:type="gram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ыгрузка таблицы  в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XT</w:t>
            </w:r>
            <w:r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able</w:t>
            </w:r>
            <w:r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F45C7A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5C066D" w:rsidRDefault="00F45C7A" w:rsidP="006D4899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бытие 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В</w:t>
            </w:r>
            <w:proofErr w:type="gram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ыгрузка таблицы в </w:t>
            </w:r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S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able</w:t>
            </w:r>
            <w:r w:rsidRPr="00F45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C7A" w:rsidRPr="001B29EA" w:rsidRDefault="00F45C7A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8E2B27" w:rsidRPr="001B29EA" w:rsidTr="006D4899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B27" w:rsidRDefault="008E2B27">
            <w:proofErr w:type="spellStart"/>
            <w:r w:rsidRPr="00224B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ладка</w:t>
            </w:r>
            <w:proofErr w:type="spellEnd"/>
            <w:r w:rsidRPr="00224B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B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8E2B27" w:rsidRPr="001B29EA" w:rsidTr="006D4899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B27" w:rsidRDefault="008E2B27">
            <w:proofErr w:type="spellStart"/>
            <w:r w:rsidRPr="00224B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ладка</w:t>
            </w:r>
            <w:proofErr w:type="spellEnd"/>
            <w:r w:rsidRPr="00224B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B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B27" w:rsidRPr="001B29EA" w:rsidRDefault="008E2B27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5C066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ладка</w:t>
            </w:r>
            <w:proofErr w:type="spellEnd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9E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intuit.ru/</w:t>
            </w:r>
          </w:p>
        </w:tc>
      </w:tr>
      <w:tr w:rsidR="00555FBC" w:rsidRPr="001B29EA" w:rsidTr="00ED0C47">
        <w:trPr>
          <w:trHeight w:val="144"/>
        </w:trPr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63253D" w:rsidRDefault="00555FBC" w:rsidP="005C066D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63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 w:rsidRPr="0063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32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63253D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5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63253D" w:rsidRDefault="00555FBC" w:rsidP="001B29EA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5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FBC" w:rsidRPr="001B29EA" w:rsidRDefault="00555FBC" w:rsidP="001B29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0F5B" w:rsidRPr="0068476F" w:rsidRDefault="00020F5B" w:rsidP="001B29EA">
      <w:pPr>
        <w:rPr>
          <w:rFonts w:ascii="Times New Roman" w:hAnsi="Times New Roman"/>
          <w:sz w:val="28"/>
          <w:szCs w:val="28"/>
        </w:rPr>
        <w:sectPr w:rsidR="00020F5B" w:rsidRPr="0068476F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/>
        </w:sectPr>
      </w:pPr>
    </w:p>
    <w:p w:rsidR="00020F5B" w:rsidRPr="005751A9" w:rsidRDefault="003829F8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block-48661850_Копия_1"/>
      <w:bookmarkStart w:id="11" w:name="block-48661850_Копия_1_Копия_1"/>
      <w:bookmarkEnd w:id="1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9627E" w:rsidRPr="005751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ектно-исследовательские работы</w:t>
      </w:r>
      <w:proofErr w:type="gramStart"/>
      <w:r w:rsidR="0029627E" w:rsidRPr="005751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:</w:t>
      </w:r>
      <w:proofErr w:type="gramEnd"/>
    </w:p>
    <w:p w:rsidR="00020F5B" w:rsidRPr="005751A9" w:rsidRDefault="00020F5B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Pr="0068476F" w:rsidRDefault="0029627E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Start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освоения данной программы необходимо изучить команды языка </w:t>
      </w:r>
      <w:r w:rsidRPr="0068476F">
        <w:rPr>
          <w:rFonts w:ascii="Times New Roman" w:eastAsia="Times New Roman" w:hAnsi="Times New Roman" w:cs="Times New Roman"/>
          <w:sz w:val="28"/>
          <w:szCs w:val="28"/>
        </w:rPr>
        <w:t>Pascal</w:t>
      </w: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20F5B" w:rsidRPr="0068476F" w:rsidRDefault="003829F8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F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Start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учить панели </w:t>
      </w:r>
      <w:proofErr w:type="spellStart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обьектов</w:t>
      </w:r>
      <w:proofErr w:type="spellEnd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ы 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</w:rPr>
        <w:t>Lazarus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. Панель свойств объектов.</w:t>
      </w:r>
    </w:p>
    <w:p w:rsidR="00020F5B" w:rsidRPr="0068476F" w:rsidRDefault="003829F8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proofErr w:type="gramStart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аучиться устанавливать объекты на новую форму.</w:t>
      </w:r>
    </w:p>
    <w:p w:rsidR="00020F5B" w:rsidRPr="0068476F" w:rsidRDefault="003829F8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F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proofErr w:type="gramStart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ать простой проект котор</w:t>
      </w:r>
      <w:r w:rsidR="008622DA">
        <w:rPr>
          <w:rFonts w:ascii="Times New Roman" w:eastAsia="Times New Roman" w:hAnsi="Times New Roman" w:cs="Times New Roman"/>
          <w:sz w:val="28"/>
          <w:szCs w:val="28"/>
          <w:lang w:val="ru-RU"/>
        </w:rPr>
        <w:t>ый будет содержать одну таблицу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20F5B" w:rsidRPr="0068476F" w:rsidRDefault="003829F8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F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proofErr w:type="gramStart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учить команды 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-языка</w:t>
      </w:r>
    </w:p>
    <w:p w:rsidR="00020F5B" w:rsidRPr="0068476F" w:rsidRDefault="003829F8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F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proofErr w:type="gramStart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ботать весь перечень 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апросов с данной таблицей.</w:t>
      </w:r>
    </w:p>
    <w:p w:rsidR="00020F5B" w:rsidRPr="0084794D" w:rsidRDefault="003829F8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F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proofErr w:type="gramStart"/>
      <w:r w:rsidR="0029627E"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794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gramEnd"/>
      <w:r w:rsidR="00847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учиться создавать источники данных в </w:t>
      </w:r>
      <w:r w:rsidR="0084794D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84794D" w:rsidRPr="00847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794D" w:rsidRDefault="0084794D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794D"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основы администрирования ОС на ядре </w:t>
      </w:r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847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име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 </w:t>
      </w:r>
      <w:r>
        <w:rPr>
          <w:rFonts w:ascii="Times New Roman" w:eastAsia="Times New Roman" w:hAnsi="Times New Roman" w:cs="Times New Roman"/>
          <w:sz w:val="28"/>
          <w:szCs w:val="28"/>
        </w:rPr>
        <w:t>REDO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</w:t>
      </w:r>
    </w:p>
    <w:p w:rsidR="0063253D" w:rsidRDefault="0063253D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84794D">
        <w:rPr>
          <w:rFonts w:ascii="Times New Roman" w:eastAsia="Times New Roman" w:hAnsi="Times New Roman" w:cs="Times New Roman"/>
          <w:sz w:val="28"/>
          <w:szCs w:val="28"/>
          <w:lang w:val="ru-RU"/>
        </w:rPr>
        <w:t>Альт-</w:t>
      </w:r>
      <w:proofErr w:type="spellStart"/>
      <w:r w:rsidR="0084794D">
        <w:rPr>
          <w:rFonts w:ascii="Times New Roman" w:eastAsia="Times New Roman" w:hAnsi="Times New Roman" w:cs="Times New Roman"/>
          <w:sz w:val="28"/>
          <w:szCs w:val="28"/>
          <w:lang w:val="ru-RU"/>
        </w:rPr>
        <w:t>Линукс</w:t>
      </w:r>
      <w:proofErr w:type="spellEnd"/>
      <w:r w:rsidR="0084794D" w:rsidRPr="00847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="00847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ОС имеют бесплатные свободно распространяемые версии для частных пользовател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4794D" w:rsidRPr="0084794D" w:rsidRDefault="0063253D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84794D">
        <w:rPr>
          <w:rFonts w:ascii="Times New Roman" w:eastAsia="Times New Roman" w:hAnsi="Times New Roman" w:cs="Times New Roman"/>
          <w:sz w:val="28"/>
          <w:szCs w:val="28"/>
          <w:lang w:val="ru-RU"/>
        </w:rPr>
        <w:t>и учебных заведений</w:t>
      </w:r>
      <w:r w:rsidR="0084794D" w:rsidRPr="00847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20F5B" w:rsidRPr="0068476F" w:rsidRDefault="00020F5B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20F5B" w:rsidRPr="0068476F" w:rsidRDefault="00020F5B" w:rsidP="008479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Pr="0068476F" w:rsidRDefault="00020F5B" w:rsidP="008479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Pr="0068476F" w:rsidRDefault="00020F5B" w:rsidP="008479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Pr="0068476F" w:rsidRDefault="00020F5B" w:rsidP="008479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Pr="0068476F" w:rsidRDefault="00020F5B" w:rsidP="008479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0F5B" w:rsidRPr="003829F8" w:rsidRDefault="00020F5B" w:rsidP="008479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29F8" w:rsidRPr="003829F8" w:rsidRDefault="003829F8" w:rsidP="008479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29F8" w:rsidRPr="003829F8" w:rsidRDefault="003829F8" w:rsidP="008479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29F8" w:rsidRPr="003829F8" w:rsidRDefault="003829F8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794D" w:rsidRPr="005751A9" w:rsidRDefault="0029627E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</w:t>
      </w:r>
    </w:p>
    <w:p w:rsidR="00020F5B" w:rsidRPr="0068476F" w:rsidRDefault="0029627E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:</w:t>
      </w:r>
    </w:p>
    <w:p w:rsidR="00020F5B" w:rsidRPr="0054018A" w:rsidRDefault="0029627E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Основы программирования в </w:t>
      </w:r>
      <w:r w:rsidRPr="0068476F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нкт-Петербург &lt;БХВ-ПЕТЕРБУРГ&gt; 2020</w:t>
      </w:r>
      <w:r w:rsidR="0054018A" w:rsidRPr="0054018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20F5B" w:rsidRPr="005751A9" w:rsidRDefault="0029627E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68476F">
        <w:rPr>
          <w:rFonts w:ascii="Times New Roman" w:eastAsia="Times New Roman" w:hAnsi="Times New Roman" w:cs="Times New Roman"/>
          <w:sz w:val="28"/>
          <w:szCs w:val="28"/>
        </w:rPr>
        <w:t>Postgres</w:t>
      </w: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е </w:t>
      </w:r>
      <w:proofErr w:type="gramStart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комство  </w:t>
      </w:r>
      <w:proofErr w:type="spellStart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Рузанов</w:t>
      </w:r>
      <w:proofErr w:type="spellEnd"/>
      <w:proofErr w:type="gramEnd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, Рогов, Левшин. &lt; БХВ-ПЕТЕРБРГ&gt; 2019</w:t>
      </w:r>
      <w:r w:rsidR="0054018A" w:rsidRPr="005751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20F5B" w:rsidRPr="0054018A" w:rsidRDefault="0029627E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Е. П. </w:t>
      </w:r>
      <w:proofErr w:type="gramStart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Моргунов</w:t>
      </w:r>
      <w:proofErr w:type="gramEnd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8476F"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ы языка </w:t>
      </w:r>
      <w:r w:rsidRPr="0068476F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БХВ-Петербург» 2018</w:t>
      </w:r>
      <w:r w:rsidR="0054018A" w:rsidRPr="0054018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20F5B" w:rsidRPr="0054018A" w:rsidRDefault="0029627E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Михаил Сухарев </w:t>
      </w:r>
      <w:r w:rsidRPr="0068476F">
        <w:rPr>
          <w:rFonts w:ascii="Times New Roman" w:eastAsia="Times New Roman" w:hAnsi="Times New Roman" w:cs="Times New Roman"/>
          <w:sz w:val="28"/>
          <w:szCs w:val="28"/>
        </w:rPr>
        <w:t>Delphi</w:t>
      </w: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лное руководство. &lt;Наука и техника &gt;  Санкт-Петербург 2018</w:t>
      </w:r>
      <w:r w:rsidR="0054018A" w:rsidRPr="0054018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20F5B" w:rsidRPr="0054018A" w:rsidRDefault="0029627E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В </w:t>
      </w:r>
      <w:proofErr w:type="spellStart"/>
      <w:proofErr w:type="gramStart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Фаронов</w:t>
      </w:r>
      <w:proofErr w:type="spellEnd"/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8476F">
        <w:rPr>
          <w:rFonts w:ascii="Times New Roman" w:eastAsia="Times New Roman" w:hAnsi="Times New Roman" w:cs="Times New Roman"/>
          <w:sz w:val="28"/>
          <w:szCs w:val="28"/>
        </w:rPr>
        <w:t>Delphi</w:t>
      </w: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ограммирование высокого уровня &lt;Питер&gt; 2010</w:t>
      </w:r>
      <w:r w:rsidR="0054018A" w:rsidRPr="0054018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20F5B" w:rsidRPr="0068476F" w:rsidRDefault="0029627E" w:rsidP="0084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Мансуров К.Т. Основы программирования в среде </w:t>
      </w:r>
      <w:r w:rsidRPr="0068476F">
        <w:rPr>
          <w:rFonts w:ascii="Times New Roman" w:eastAsia="Times New Roman" w:hAnsi="Times New Roman" w:cs="Times New Roman"/>
          <w:sz w:val="28"/>
          <w:szCs w:val="28"/>
        </w:rPr>
        <w:t>Lazarus</w:t>
      </w: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, 2021.</w:t>
      </w:r>
    </w:p>
    <w:p w:rsidR="00020F5B" w:rsidRPr="0068476F" w:rsidRDefault="0029627E" w:rsidP="0084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20F5B" w:rsidRPr="0068476F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/>
        </w:sectPr>
      </w:pP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АчкасовВ&lt;Программирование на </w:t>
      </w:r>
      <w:r w:rsidRPr="0068476F">
        <w:rPr>
          <w:rFonts w:ascii="Times New Roman" w:eastAsia="Times New Roman" w:hAnsi="Times New Roman" w:cs="Times New Roman"/>
          <w:sz w:val="28"/>
          <w:szCs w:val="28"/>
        </w:rPr>
        <w:t>Lazarus</w:t>
      </w:r>
      <w:r w:rsidRPr="0068476F">
        <w:rPr>
          <w:rFonts w:ascii="Times New Roman" w:eastAsia="Times New Roman" w:hAnsi="Times New Roman" w:cs="Times New Roman"/>
          <w:sz w:val="28"/>
          <w:szCs w:val="28"/>
          <w:lang w:val="ru-RU"/>
        </w:rPr>
        <w:t>&gt; ИНТУИТ - 2015.</w:t>
      </w:r>
    </w:p>
    <w:p w:rsidR="00020F5B" w:rsidRDefault="00020F5B">
      <w:pPr>
        <w:spacing w:after="0"/>
        <w:ind w:left="120"/>
        <w:rPr>
          <w:lang w:val="ru-RU"/>
        </w:rPr>
      </w:pPr>
      <w:bookmarkStart w:id="12" w:name="block-48661853_Копия_1"/>
      <w:bookmarkEnd w:id="12"/>
    </w:p>
    <w:sectPr w:rsidR="00020F5B">
      <w:pgSz w:w="11906" w:h="16383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A0" w:rsidRDefault="00855CA0" w:rsidP="00F778EF">
      <w:pPr>
        <w:spacing w:after="0" w:line="240" w:lineRule="auto"/>
      </w:pPr>
      <w:r>
        <w:separator/>
      </w:r>
    </w:p>
  </w:endnote>
  <w:endnote w:type="continuationSeparator" w:id="0">
    <w:p w:rsidR="00855CA0" w:rsidRDefault="00855CA0" w:rsidP="00F7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sic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A0" w:rsidRDefault="00855CA0" w:rsidP="00F778EF">
      <w:pPr>
        <w:spacing w:after="0" w:line="240" w:lineRule="auto"/>
      </w:pPr>
      <w:r>
        <w:separator/>
      </w:r>
    </w:p>
  </w:footnote>
  <w:footnote w:type="continuationSeparator" w:id="0">
    <w:p w:rsidR="00855CA0" w:rsidRDefault="00855CA0" w:rsidP="00F77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5B"/>
    <w:rsid w:val="00020F5B"/>
    <w:rsid w:val="00025A78"/>
    <w:rsid w:val="00073B30"/>
    <w:rsid w:val="00076C37"/>
    <w:rsid w:val="0008661D"/>
    <w:rsid w:val="000F0AC0"/>
    <w:rsid w:val="001322DF"/>
    <w:rsid w:val="00161772"/>
    <w:rsid w:val="001636AE"/>
    <w:rsid w:val="001923B7"/>
    <w:rsid w:val="001B29EA"/>
    <w:rsid w:val="00274545"/>
    <w:rsid w:val="0029627E"/>
    <w:rsid w:val="003013D0"/>
    <w:rsid w:val="003258EB"/>
    <w:rsid w:val="00357475"/>
    <w:rsid w:val="003829F8"/>
    <w:rsid w:val="00397284"/>
    <w:rsid w:val="0048154E"/>
    <w:rsid w:val="0054018A"/>
    <w:rsid w:val="00555FBC"/>
    <w:rsid w:val="005751A9"/>
    <w:rsid w:val="005C066D"/>
    <w:rsid w:val="005C6DCA"/>
    <w:rsid w:val="0063253D"/>
    <w:rsid w:val="00657F67"/>
    <w:rsid w:val="0068476F"/>
    <w:rsid w:val="006A0E67"/>
    <w:rsid w:val="006D4899"/>
    <w:rsid w:val="007B2688"/>
    <w:rsid w:val="0084794D"/>
    <w:rsid w:val="00855CA0"/>
    <w:rsid w:val="008622DA"/>
    <w:rsid w:val="008B7A0A"/>
    <w:rsid w:val="008E2B27"/>
    <w:rsid w:val="00900893"/>
    <w:rsid w:val="009B756C"/>
    <w:rsid w:val="00A65DFD"/>
    <w:rsid w:val="00AB1032"/>
    <w:rsid w:val="00B33E36"/>
    <w:rsid w:val="00BC221E"/>
    <w:rsid w:val="00BE71D8"/>
    <w:rsid w:val="00C458E2"/>
    <w:rsid w:val="00C94242"/>
    <w:rsid w:val="00D17B32"/>
    <w:rsid w:val="00D92690"/>
    <w:rsid w:val="00DF3213"/>
    <w:rsid w:val="00DF7E28"/>
    <w:rsid w:val="00E03EB7"/>
    <w:rsid w:val="00E44643"/>
    <w:rsid w:val="00ED0C47"/>
    <w:rsid w:val="00F45C7A"/>
    <w:rsid w:val="00F7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Basic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kern w:val="2"/>
      <w:sz w:val="22"/>
      <w:szCs w:val="22"/>
      <w:lang w:val="en-US" w:eastAsia="en-US" w:bidi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eastAsia="SimSun" w:hAnsi="Cambria"/>
      <w:b/>
      <w:bCs/>
      <w:color w:val="376092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 w:color="FFFFFF"/>
    </w:rPr>
  </w:style>
  <w:style w:type="character" w:customStyle="1" w:styleId="HeaderChar">
    <w:name w:val="Header Char"/>
    <w:basedOn w:val="a0"/>
    <w:qFormat/>
  </w:style>
  <w:style w:type="character" w:customStyle="1" w:styleId="Heading1Char">
    <w:name w:val="Heading 1 Char"/>
    <w:basedOn w:val="a0"/>
    <w:qFormat/>
    <w:rPr>
      <w:rFonts w:ascii="Cambria" w:eastAsia="SimSun" w:hAnsi="Cambria" w:cs="Basic Roman"/>
      <w:b/>
      <w:bCs/>
      <w:color w:val="376092"/>
      <w:sz w:val="28"/>
      <w:szCs w:val="28"/>
    </w:rPr>
  </w:style>
  <w:style w:type="character" w:customStyle="1" w:styleId="Heading2Char">
    <w:name w:val="Heading 2 Char"/>
    <w:basedOn w:val="a0"/>
    <w:qFormat/>
    <w:rPr>
      <w:rFonts w:ascii="Cambria" w:eastAsia="SimSun" w:hAnsi="Cambria" w:cs="Basic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qFormat/>
    <w:rPr>
      <w:rFonts w:ascii="Cambria" w:eastAsia="SimSun" w:hAnsi="Cambria" w:cs="Basic Roman"/>
      <w:b/>
      <w:bCs/>
      <w:color w:val="4F81BD"/>
    </w:rPr>
  </w:style>
  <w:style w:type="character" w:customStyle="1" w:styleId="Heading4Char">
    <w:name w:val="Heading 4 Char"/>
    <w:basedOn w:val="a0"/>
    <w:qFormat/>
    <w:rPr>
      <w:rFonts w:ascii="Cambria" w:eastAsia="SimSun" w:hAnsi="Cambria" w:cs="Basic Roman"/>
      <w:b/>
      <w:bCs/>
      <w:i/>
      <w:iCs/>
      <w:color w:val="4F81BD"/>
    </w:rPr>
  </w:style>
  <w:style w:type="character" w:customStyle="1" w:styleId="SubtitleChar">
    <w:name w:val="Subtitle Char"/>
    <w:basedOn w:val="a0"/>
    <w:qFormat/>
    <w:rPr>
      <w:rFonts w:ascii="Cambria" w:eastAsia="SimSun" w:hAnsi="Cambria" w:cs="Basic Roman"/>
      <w:i/>
      <w:iCs/>
      <w:color w:val="4F81BD"/>
      <w:spacing w:val="15"/>
      <w:sz w:val="24"/>
      <w:szCs w:val="24"/>
    </w:rPr>
  </w:style>
  <w:style w:type="character" w:customStyle="1" w:styleId="TitleChar">
    <w:name w:val="Title Char"/>
    <w:basedOn w:val="a0"/>
    <w:qFormat/>
    <w:rPr>
      <w:rFonts w:ascii="Cambria" w:eastAsia="SimSun" w:hAnsi="Cambria" w:cs="Basic Roman"/>
      <w:color w:val="17375E"/>
      <w:spacing w:val="5"/>
      <w:kern w:val="2"/>
      <w:sz w:val="52"/>
      <w:szCs w:val="5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6">
    <w:name w:val="Body Text"/>
    <w:basedOn w:val="a"/>
    <w:qFormat/>
    <w:pPr>
      <w:spacing w:after="140"/>
    </w:pPr>
  </w:style>
  <w:style w:type="paragraph" w:styleId="a7">
    <w:name w:val="List"/>
    <w:basedOn w:val="a6"/>
    <w:qFormat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Normal Indent"/>
    <w:basedOn w:val="a"/>
    <w:qFormat/>
    <w:pPr>
      <w:ind w:left="720"/>
    </w:pPr>
  </w:style>
  <w:style w:type="paragraph" w:customStyle="1" w:styleId="caption1111">
    <w:name w:val="caption1111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qFormat/>
    <w:pPr>
      <w:tabs>
        <w:tab w:val="center" w:pos="4680"/>
        <w:tab w:val="right" w:pos="9360"/>
      </w:tabs>
    </w:pPr>
  </w:style>
  <w:style w:type="paragraph" w:styleId="ad">
    <w:name w:val="Title"/>
    <w:basedOn w:val="a"/>
    <w:next w:val="a"/>
    <w:qFormat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75E"/>
      <w:spacing w:val="5"/>
      <w:sz w:val="52"/>
      <w:szCs w:val="52"/>
    </w:rPr>
  </w:style>
  <w:style w:type="paragraph" w:styleId="ae">
    <w:name w:val="Subtitle"/>
    <w:basedOn w:val="a"/>
    <w:next w:val="a"/>
    <w:qFormat/>
    <w:pPr>
      <w:ind w:left="86"/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F7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778EF"/>
    <w:rPr>
      <w:kern w:val="2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Basic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kern w:val="2"/>
      <w:sz w:val="22"/>
      <w:szCs w:val="22"/>
      <w:lang w:val="en-US" w:eastAsia="en-US" w:bidi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eastAsia="SimSun" w:hAnsi="Cambria"/>
      <w:b/>
      <w:bCs/>
      <w:color w:val="376092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 w:color="FFFFFF"/>
    </w:rPr>
  </w:style>
  <w:style w:type="character" w:customStyle="1" w:styleId="HeaderChar">
    <w:name w:val="Header Char"/>
    <w:basedOn w:val="a0"/>
    <w:qFormat/>
  </w:style>
  <w:style w:type="character" w:customStyle="1" w:styleId="Heading1Char">
    <w:name w:val="Heading 1 Char"/>
    <w:basedOn w:val="a0"/>
    <w:qFormat/>
    <w:rPr>
      <w:rFonts w:ascii="Cambria" w:eastAsia="SimSun" w:hAnsi="Cambria" w:cs="Basic Roman"/>
      <w:b/>
      <w:bCs/>
      <w:color w:val="376092"/>
      <w:sz w:val="28"/>
      <w:szCs w:val="28"/>
    </w:rPr>
  </w:style>
  <w:style w:type="character" w:customStyle="1" w:styleId="Heading2Char">
    <w:name w:val="Heading 2 Char"/>
    <w:basedOn w:val="a0"/>
    <w:qFormat/>
    <w:rPr>
      <w:rFonts w:ascii="Cambria" w:eastAsia="SimSun" w:hAnsi="Cambria" w:cs="Basic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qFormat/>
    <w:rPr>
      <w:rFonts w:ascii="Cambria" w:eastAsia="SimSun" w:hAnsi="Cambria" w:cs="Basic Roman"/>
      <w:b/>
      <w:bCs/>
      <w:color w:val="4F81BD"/>
    </w:rPr>
  </w:style>
  <w:style w:type="character" w:customStyle="1" w:styleId="Heading4Char">
    <w:name w:val="Heading 4 Char"/>
    <w:basedOn w:val="a0"/>
    <w:qFormat/>
    <w:rPr>
      <w:rFonts w:ascii="Cambria" w:eastAsia="SimSun" w:hAnsi="Cambria" w:cs="Basic Roman"/>
      <w:b/>
      <w:bCs/>
      <w:i/>
      <w:iCs/>
      <w:color w:val="4F81BD"/>
    </w:rPr>
  </w:style>
  <w:style w:type="character" w:customStyle="1" w:styleId="SubtitleChar">
    <w:name w:val="Subtitle Char"/>
    <w:basedOn w:val="a0"/>
    <w:qFormat/>
    <w:rPr>
      <w:rFonts w:ascii="Cambria" w:eastAsia="SimSun" w:hAnsi="Cambria" w:cs="Basic Roman"/>
      <w:i/>
      <w:iCs/>
      <w:color w:val="4F81BD"/>
      <w:spacing w:val="15"/>
      <w:sz w:val="24"/>
      <w:szCs w:val="24"/>
    </w:rPr>
  </w:style>
  <w:style w:type="character" w:customStyle="1" w:styleId="TitleChar">
    <w:name w:val="Title Char"/>
    <w:basedOn w:val="a0"/>
    <w:qFormat/>
    <w:rPr>
      <w:rFonts w:ascii="Cambria" w:eastAsia="SimSun" w:hAnsi="Cambria" w:cs="Basic Roman"/>
      <w:color w:val="17375E"/>
      <w:spacing w:val="5"/>
      <w:kern w:val="2"/>
      <w:sz w:val="52"/>
      <w:szCs w:val="5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6">
    <w:name w:val="Body Text"/>
    <w:basedOn w:val="a"/>
    <w:qFormat/>
    <w:pPr>
      <w:spacing w:after="140"/>
    </w:pPr>
  </w:style>
  <w:style w:type="paragraph" w:styleId="a7">
    <w:name w:val="List"/>
    <w:basedOn w:val="a6"/>
    <w:qFormat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Normal Indent"/>
    <w:basedOn w:val="a"/>
    <w:qFormat/>
    <w:pPr>
      <w:ind w:left="720"/>
    </w:pPr>
  </w:style>
  <w:style w:type="paragraph" w:customStyle="1" w:styleId="caption1111">
    <w:name w:val="caption1111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qFormat/>
    <w:pPr>
      <w:tabs>
        <w:tab w:val="center" w:pos="4680"/>
        <w:tab w:val="right" w:pos="9360"/>
      </w:tabs>
    </w:pPr>
  </w:style>
  <w:style w:type="paragraph" w:styleId="ad">
    <w:name w:val="Title"/>
    <w:basedOn w:val="a"/>
    <w:next w:val="a"/>
    <w:qFormat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75E"/>
      <w:spacing w:val="5"/>
      <w:sz w:val="52"/>
      <w:szCs w:val="52"/>
    </w:rPr>
  </w:style>
  <w:style w:type="paragraph" w:styleId="ae">
    <w:name w:val="Subtitle"/>
    <w:basedOn w:val="a"/>
    <w:next w:val="a"/>
    <w:qFormat/>
    <w:pPr>
      <w:ind w:left="86"/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F7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778EF"/>
    <w:rPr>
      <w:kern w:val="2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宋体"/>
        <a:cs typeface="Basic Roman"/>
      </a:majorFont>
      <a:minorFont>
        <a:latin typeface="Calibri"/>
        <a:ea typeface="Calibri"/>
        <a:cs typeface="Basic Roman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7B66-331D-4806-96F8-E23C3AEA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3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Volodq Volodq</cp:lastModifiedBy>
  <cp:revision>32</cp:revision>
  <dcterms:created xsi:type="dcterms:W3CDTF">2025-09-26T16:13:00Z</dcterms:created>
  <dcterms:modified xsi:type="dcterms:W3CDTF">2025-09-27T09:54:00Z</dcterms:modified>
  <dc:language>ru-RU</dc:language>
</cp:coreProperties>
</file>